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C3" w:rsidRPr="00990A77" w:rsidRDefault="004E7AC5" w:rsidP="006909C3">
      <w:pPr>
        <w:pStyle w:val="BodyText3"/>
        <w:ind w:firstLine="720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t xml:space="preserve">Temeljem članka </w:t>
      </w:r>
      <w:r w:rsidR="00794C26" w:rsidRPr="006909C3">
        <w:rPr>
          <w:rFonts w:ascii="Times New Roman" w:hAnsi="Times New Roman"/>
          <w:szCs w:val="24"/>
        </w:rPr>
        <w:t>39</w:t>
      </w:r>
      <w:r w:rsidRPr="006909C3">
        <w:rPr>
          <w:rFonts w:ascii="Times New Roman" w:hAnsi="Times New Roman"/>
          <w:szCs w:val="24"/>
        </w:rPr>
        <w:t>. Zakona o proračunu (</w:t>
      </w:r>
      <w:r w:rsidR="004E11E6" w:rsidRPr="006909C3">
        <w:rPr>
          <w:rFonts w:ascii="Times New Roman" w:hAnsi="Times New Roman"/>
          <w:szCs w:val="24"/>
        </w:rPr>
        <w:t>«Narodne novine»</w:t>
      </w:r>
      <w:r w:rsidRPr="006909C3">
        <w:rPr>
          <w:rFonts w:ascii="Times New Roman" w:hAnsi="Times New Roman"/>
          <w:szCs w:val="24"/>
        </w:rPr>
        <w:t xml:space="preserve"> broj </w:t>
      </w:r>
      <w:r w:rsidR="005901D0">
        <w:rPr>
          <w:rFonts w:ascii="Times New Roman" w:hAnsi="Times New Roman"/>
          <w:szCs w:val="24"/>
        </w:rPr>
        <w:t>87/08, 136/12 i</w:t>
      </w:r>
      <w:r w:rsidR="005901D0" w:rsidRPr="005901D0">
        <w:rPr>
          <w:rFonts w:ascii="Times New Roman" w:hAnsi="Times New Roman"/>
          <w:szCs w:val="24"/>
        </w:rPr>
        <w:t xml:space="preserve"> 15/15</w:t>
      </w:r>
      <w:r w:rsidRPr="006909C3">
        <w:rPr>
          <w:rFonts w:ascii="Times New Roman" w:hAnsi="Times New Roman"/>
          <w:szCs w:val="24"/>
        </w:rPr>
        <w:t>) i članka</w:t>
      </w:r>
      <w:r w:rsidR="004E11E6" w:rsidRPr="006909C3">
        <w:rPr>
          <w:rFonts w:ascii="Times New Roman" w:hAnsi="Times New Roman"/>
          <w:szCs w:val="24"/>
        </w:rPr>
        <w:t xml:space="preserve"> </w:t>
      </w:r>
      <w:r w:rsidR="00DC0841">
        <w:rPr>
          <w:rFonts w:ascii="Times New Roman" w:hAnsi="Times New Roman"/>
          <w:szCs w:val="24"/>
        </w:rPr>
        <w:t>45</w:t>
      </w:r>
      <w:r w:rsidR="004E11E6" w:rsidRPr="006909C3">
        <w:rPr>
          <w:rFonts w:ascii="Times New Roman" w:hAnsi="Times New Roman"/>
          <w:szCs w:val="24"/>
        </w:rPr>
        <w:t>. Statuta Opći</w:t>
      </w:r>
      <w:r w:rsidR="002D4265" w:rsidRPr="006909C3">
        <w:rPr>
          <w:rFonts w:ascii="Times New Roman" w:hAnsi="Times New Roman"/>
          <w:szCs w:val="24"/>
        </w:rPr>
        <w:t>ne Antunovac («Službeni glasnik</w:t>
      </w:r>
      <w:r w:rsidRPr="006909C3">
        <w:rPr>
          <w:rFonts w:ascii="Times New Roman" w:hAnsi="Times New Roman"/>
          <w:szCs w:val="24"/>
        </w:rPr>
        <w:t xml:space="preserve"> Općine Antunovac</w:t>
      </w:r>
      <w:r w:rsidR="002D4265" w:rsidRPr="006909C3">
        <w:rPr>
          <w:rFonts w:ascii="Times New Roman" w:hAnsi="Times New Roman"/>
          <w:szCs w:val="24"/>
        </w:rPr>
        <w:t>»</w:t>
      </w:r>
      <w:r w:rsidRPr="006909C3">
        <w:rPr>
          <w:rFonts w:ascii="Times New Roman" w:hAnsi="Times New Roman"/>
          <w:szCs w:val="24"/>
        </w:rPr>
        <w:t xml:space="preserve"> broj </w:t>
      </w:r>
      <w:r w:rsidR="00EB31E5">
        <w:rPr>
          <w:rFonts w:ascii="Times New Roman" w:hAnsi="Times New Roman"/>
          <w:szCs w:val="24"/>
        </w:rPr>
        <w:t>2/13</w:t>
      </w:r>
      <w:r w:rsidR="00791CEF">
        <w:rPr>
          <w:rFonts w:ascii="Times New Roman" w:hAnsi="Times New Roman"/>
          <w:szCs w:val="24"/>
        </w:rPr>
        <w:t xml:space="preserve">, </w:t>
      </w:r>
      <w:r w:rsidR="005D7E69">
        <w:rPr>
          <w:rFonts w:ascii="Times New Roman" w:hAnsi="Times New Roman"/>
          <w:szCs w:val="24"/>
        </w:rPr>
        <w:t>3/18</w:t>
      </w:r>
      <w:r w:rsidR="00791CEF">
        <w:rPr>
          <w:rFonts w:ascii="Times New Roman" w:hAnsi="Times New Roman"/>
          <w:szCs w:val="24"/>
        </w:rPr>
        <w:t xml:space="preserve"> i 7/19</w:t>
      </w:r>
      <w:r w:rsidRPr="006909C3">
        <w:rPr>
          <w:rFonts w:ascii="Times New Roman" w:hAnsi="Times New Roman"/>
          <w:szCs w:val="24"/>
        </w:rPr>
        <w:t xml:space="preserve">), </w:t>
      </w:r>
      <w:r w:rsidR="006B7C06">
        <w:rPr>
          <w:rFonts w:ascii="Times New Roman" w:hAnsi="Times New Roman"/>
          <w:szCs w:val="24"/>
        </w:rPr>
        <w:t>Općinsk</w:t>
      </w:r>
      <w:r w:rsidR="00DC0841">
        <w:rPr>
          <w:rFonts w:ascii="Times New Roman" w:hAnsi="Times New Roman"/>
          <w:szCs w:val="24"/>
        </w:rPr>
        <w:t xml:space="preserve">i načelnik </w:t>
      </w:r>
      <w:r w:rsidR="0060094A" w:rsidRPr="006909C3">
        <w:rPr>
          <w:rFonts w:ascii="Times New Roman" w:hAnsi="Times New Roman"/>
          <w:szCs w:val="24"/>
        </w:rPr>
        <w:t xml:space="preserve">Općine </w:t>
      </w:r>
      <w:r w:rsidR="0060094A" w:rsidRPr="00990A77">
        <w:rPr>
          <w:rFonts w:ascii="Times New Roman" w:hAnsi="Times New Roman"/>
          <w:szCs w:val="24"/>
        </w:rPr>
        <w:t>Antunovac</w:t>
      </w:r>
      <w:r w:rsidR="00504F05" w:rsidRPr="00990A77">
        <w:rPr>
          <w:rFonts w:ascii="Times New Roman" w:hAnsi="Times New Roman"/>
          <w:szCs w:val="24"/>
        </w:rPr>
        <w:t xml:space="preserve">, </w:t>
      </w:r>
      <w:r w:rsidR="00F45037" w:rsidRPr="00F45037">
        <w:t xml:space="preserve">dana </w:t>
      </w:r>
      <w:r w:rsidR="00791CEF">
        <w:t>11</w:t>
      </w:r>
      <w:r w:rsidR="0053026E">
        <w:t xml:space="preserve">. prosinca </w:t>
      </w:r>
      <w:r w:rsidR="00791CEF">
        <w:t>2019</w:t>
      </w:r>
      <w:r w:rsidR="00F45037" w:rsidRPr="00F45037">
        <w:t>. godine, donosi</w:t>
      </w:r>
    </w:p>
    <w:p w:rsidR="006909C3" w:rsidRPr="006909C3" w:rsidRDefault="006909C3" w:rsidP="006909C3">
      <w:pPr>
        <w:pStyle w:val="BodyText3"/>
        <w:rPr>
          <w:rFonts w:ascii="Times New Roman" w:hAnsi="Times New Roman"/>
          <w:szCs w:val="24"/>
        </w:rPr>
      </w:pPr>
    </w:p>
    <w:p w:rsidR="006909C3" w:rsidRPr="006909C3" w:rsidRDefault="006909C3" w:rsidP="006909C3">
      <w:pPr>
        <w:pStyle w:val="BodyText3"/>
        <w:rPr>
          <w:rFonts w:ascii="Times New Roman" w:hAnsi="Times New Roman"/>
          <w:szCs w:val="24"/>
        </w:rPr>
      </w:pPr>
    </w:p>
    <w:p w:rsidR="006909C3" w:rsidRPr="006E3320" w:rsidRDefault="00DC0841" w:rsidP="006909C3">
      <w:pPr>
        <w:pStyle w:val="BodyText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PRIJEDLOG </w:t>
      </w:r>
      <w:r w:rsidR="00097624" w:rsidRPr="006E3320">
        <w:rPr>
          <w:rFonts w:ascii="Times New Roman" w:hAnsi="Times New Roman"/>
          <w:b/>
          <w:bCs/>
          <w:sz w:val="36"/>
          <w:szCs w:val="36"/>
        </w:rPr>
        <w:t>PRORAČUN</w:t>
      </w:r>
      <w:r>
        <w:rPr>
          <w:rFonts w:ascii="Times New Roman" w:hAnsi="Times New Roman"/>
          <w:b/>
          <w:bCs/>
          <w:sz w:val="36"/>
          <w:szCs w:val="36"/>
        </w:rPr>
        <w:t>A</w:t>
      </w:r>
      <w:r w:rsidR="002316FA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4E7AC5" w:rsidRPr="001021A8" w:rsidRDefault="00EB31E5" w:rsidP="006909C3">
      <w:pPr>
        <w:pStyle w:val="BodyText3"/>
        <w:jc w:val="center"/>
        <w:rPr>
          <w:rFonts w:ascii="Times New Roman" w:hAnsi="Times New Roman"/>
          <w:b/>
          <w:szCs w:val="24"/>
        </w:rPr>
      </w:pPr>
      <w:r w:rsidRPr="001021A8">
        <w:rPr>
          <w:rFonts w:ascii="Times New Roman" w:hAnsi="Times New Roman"/>
          <w:b/>
          <w:bCs/>
          <w:szCs w:val="24"/>
        </w:rPr>
        <w:t xml:space="preserve">Općine Antunovac za </w:t>
      </w:r>
      <w:r w:rsidR="00791CEF">
        <w:rPr>
          <w:rFonts w:ascii="Times New Roman" w:hAnsi="Times New Roman"/>
          <w:b/>
          <w:bCs/>
          <w:szCs w:val="24"/>
        </w:rPr>
        <w:t>2020</w:t>
      </w:r>
      <w:r w:rsidR="004E7AC5" w:rsidRPr="001021A8">
        <w:rPr>
          <w:rFonts w:ascii="Times New Roman" w:hAnsi="Times New Roman"/>
          <w:b/>
          <w:bCs/>
          <w:szCs w:val="24"/>
        </w:rPr>
        <w:t>. godinu</w:t>
      </w:r>
      <w:r w:rsidR="002316FA">
        <w:rPr>
          <w:rFonts w:ascii="Times New Roman" w:hAnsi="Times New Roman"/>
          <w:b/>
          <w:bCs/>
          <w:szCs w:val="24"/>
        </w:rPr>
        <w:t xml:space="preserve"> i Projekcija za </w:t>
      </w:r>
      <w:r w:rsidR="00791CEF">
        <w:rPr>
          <w:rFonts w:ascii="Times New Roman" w:hAnsi="Times New Roman"/>
          <w:b/>
          <w:bCs/>
          <w:szCs w:val="24"/>
        </w:rPr>
        <w:t>2021</w:t>
      </w:r>
      <w:r w:rsidR="002316FA">
        <w:rPr>
          <w:rFonts w:ascii="Times New Roman" w:hAnsi="Times New Roman"/>
          <w:b/>
          <w:bCs/>
          <w:szCs w:val="24"/>
        </w:rPr>
        <w:t>. i 20</w:t>
      </w:r>
      <w:r w:rsidR="0053026E">
        <w:rPr>
          <w:rFonts w:ascii="Times New Roman" w:hAnsi="Times New Roman"/>
          <w:b/>
          <w:bCs/>
          <w:szCs w:val="24"/>
        </w:rPr>
        <w:t>2</w:t>
      </w:r>
      <w:r w:rsidR="00791CEF">
        <w:rPr>
          <w:rFonts w:ascii="Times New Roman" w:hAnsi="Times New Roman"/>
          <w:b/>
          <w:bCs/>
          <w:szCs w:val="24"/>
        </w:rPr>
        <w:t>2</w:t>
      </w:r>
      <w:r w:rsidR="002316FA">
        <w:rPr>
          <w:rFonts w:ascii="Times New Roman" w:hAnsi="Times New Roman"/>
          <w:b/>
          <w:bCs/>
          <w:szCs w:val="24"/>
        </w:rPr>
        <w:t>. godinu</w:t>
      </w:r>
    </w:p>
    <w:p w:rsidR="0040437F" w:rsidRDefault="0040437F"/>
    <w:p w:rsidR="006E3320" w:rsidRPr="006909C3" w:rsidRDefault="006E3320"/>
    <w:p w:rsidR="00053A7A" w:rsidRPr="006909C3" w:rsidRDefault="00053A7A" w:rsidP="00367484">
      <w:pPr>
        <w:pStyle w:val="BodyText2"/>
        <w:ind w:firstLine="708"/>
        <w:jc w:val="left"/>
        <w:rPr>
          <w:rFonts w:ascii="Times New Roman" w:hAnsi="Times New Roman"/>
          <w:bCs/>
          <w:szCs w:val="24"/>
        </w:rPr>
      </w:pPr>
      <w:r w:rsidRPr="006909C3">
        <w:rPr>
          <w:rFonts w:ascii="Times New Roman" w:hAnsi="Times New Roman"/>
          <w:bCs/>
          <w:szCs w:val="24"/>
        </w:rPr>
        <w:t>I.   OPĆI DIO</w:t>
      </w:r>
    </w:p>
    <w:p w:rsidR="00053A7A" w:rsidRPr="006909C3" w:rsidRDefault="00053A7A" w:rsidP="00367484">
      <w:pPr>
        <w:pStyle w:val="BodyText2"/>
        <w:rPr>
          <w:rFonts w:ascii="Times New Roman" w:hAnsi="Times New Roman"/>
          <w:b w:val="0"/>
          <w:szCs w:val="24"/>
        </w:rPr>
      </w:pPr>
    </w:p>
    <w:p w:rsidR="00053A7A" w:rsidRPr="006909C3" w:rsidRDefault="00053A7A" w:rsidP="00367484">
      <w:pPr>
        <w:pStyle w:val="BodyText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1.</w:t>
      </w:r>
    </w:p>
    <w:p w:rsidR="00053A7A" w:rsidRPr="006909C3" w:rsidRDefault="00053A7A" w:rsidP="00367484">
      <w:pPr>
        <w:pStyle w:val="BodyText2"/>
        <w:rPr>
          <w:rFonts w:ascii="Times New Roman" w:hAnsi="Times New Roman"/>
          <w:b w:val="0"/>
          <w:szCs w:val="24"/>
        </w:rPr>
      </w:pPr>
    </w:p>
    <w:p w:rsidR="00053A7A" w:rsidRDefault="00053A7A" w:rsidP="00367484">
      <w:pPr>
        <w:pStyle w:val="BodyText2"/>
        <w:ind w:firstLine="720"/>
        <w:jc w:val="both"/>
        <w:rPr>
          <w:rFonts w:ascii="Times New Roman" w:hAnsi="Times New Roman"/>
          <w:b w:val="0"/>
          <w:szCs w:val="24"/>
        </w:rPr>
      </w:pPr>
      <w:r w:rsidRPr="00D45D77">
        <w:rPr>
          <w:rFonts w:ascii="Times New Roman" w:hAnsi="Times New Roman"/>
          <w:b w:val="0"/>
          <w:szCs w:val="24"/>
        </w:rPr>
        <w:t>P</w:t>
      </w:r>
      <w:r w:rsidR="00EB31E5" w:rsidRPr="00D45D77">
        <w:rPr>
          <w:rFonts w:ascii="Times New Roman" w:hAnsi="Times New Roman"/>
          <w:b w:val="0"/>
          <w:szCs w:val="24"/>
        </w:rPr>
        <w:t xml:space="preserve">roračun Općine Antunovac za </w:t>
      </w:r>
      <w:r w:rsidR="00791CEF">
        <w:rPr>
          <w:rFonts w:ascii="Times New Roman" w:hAnsi="Times New Roman"/>
          <w:b w:val="0"/>
          <w:szCs w:val="24"/>
        </w:rPr>
        <w:t>2020</w:t>
      </w:r>
      <w:r w:rsidRPr="00D45D77">
        <w:rPr>
          <w:rFonts w:ascii="Times New Roman" w:hAnsi="Times New Roman"/>
          <w:b w:val="0"/>
          <w:szCs w:val="24"/>
        </w:rPr>
        <w:t>. godinu (u daljnjem tekstu: Proračun) sastoji se od:</w:t>
      </w:r>
    </w:p>
    <w:p w:rsidR="001F0EC9" w:rsidRDefault="001F0EC9" w:rsidP="001F0EC9">
      <w:pPr>
        <w:pStyle w:val="BodyText2"/>
        <w:jc w:val="both"/>
        <w:rPr>
          <w:rFonts w:ascii="Times New Roman" w:hAnsi="Times New Roman"/>
          <w:b w:val="0"/>
          <w:szCs w:val="24"/>
        </w:rPr>
      </w:pPr>
    </w:p>
    <w:tbl>
      <w:tblPr>
        <w:tblW w:w="14581" w:type="dxa"/>
        <w:tblInd w:w="113" w:type="dxa"/>
        <w:tblLook w:val="04A0" w:firstRow="1" w:lastRow="0" w:firstColumn="1" w:lastColumn="0" w:noHBand="0" w:noVBand="1"/>
      </w:tblPr>
      <w:tblGrid>
        <w:gridCol w:w="1699"/>
        <w:gridCol w:w="4984"/>
        <w:gridCol w:w="1694"/>
        <w:gridCol w:w="1694"/>
        <w:gridCol w:w="1696"/>
        <w:gridCol w:w="938"/>
        <w:gridCol w:w="938"/>
        <w:gridCol w:w="938"/>
      </w:tblGrid>
      <w:tr w:rsidR="001F0EC9" w:rsidTr="001F0EC9">
        <w:trPr>
          <w:trHeight w:val="26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1F0EC9" w:rsidTr="001F0EC9">
        <w:trPr>
          <w:trHeight w:val="26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0EC9" w:rsidTr="001F0EC9">
        <w:trPr>
          <w:trHeight w:val="26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1F0EC9" w:rsidTr="001F0EC9">
        <w:trPr>
          <w:trHeight w:val="261"/>
        </w:trPr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0EC9" w:rsidTr="001F0EC9">
        <w:trPr>
          <w:trHeight w:val="26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03.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41.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6.4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69</w:t>
            </w:r>
          </w:p>
        </w:tc>
      </w:tr>
      <w:tr w:rsidR="001F0EC9" w:rsidTr="001F0EC9">
        <w:trPr>
          <w:trHeight w:val="26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0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0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0.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45</w:t>
            </w:r>
          </w:p>
        </w:tc>
      </w:tr>
      <w:tr w:rsidR="001F0EC9" w:rsidTr="001F0EC9">
        <w:trPr>
          <w:trHeight w:val="26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15.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5.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65.2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64</w:t>
            </w:r>
          </w:p>
        </w:tc>
      </w:tr>
      <w:tr w:rsidR="001F0EC9" w:rsidTr="001F0EC9">
        <w:trPr>
          <w:trHeight w:val="26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283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41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16.2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24</w:t>
            </w:r>
          </w:p>
        </w:tc>
      </w:tr>
      <w:tr w:rsidR="001F0EC9" w:rsidTr="001F0EC9">
        <w:trPr>
          <w:trHeight w:val="261"/>
        </w:trPr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LIKA − MANJAK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445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75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75.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9</w:t>
            </w:r>
          </w:p>
        </w:tc>
      </w:tr>
      <w:tr w:rsidR="001F0EC9" w:rsidTr="001F0EC9">
        <w:trPr>
          <w:trHeight w:val="261"/>
        </w:trPr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0EC9" w:rsidTr="001F0EC9">
        <w:trPr>
          <w:trHeight w:val="26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45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75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5.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93</w:t>
            </w:r>
          </w:p>
        </w:tc>
      </w:tr>
      <w:tr w:rsidR="001F0EC9" w:rsidTr="001F0EC9">
        <w:trPr>
          <w:trHeight w:val="26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1F0EC9" w:rsidTr="001F0EC9">
        <w:trPr>
          <w:trHeight w:val="261"/>
        </w:trPr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O ZADUŽIVANJE / FINANCIRANJ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45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.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9</w:t>
            </w:r>
          </w:p>
        </w:tc>
      </w:tr>
      <w:tr w:rsidR="001F0EC9" w:rsidTr="001F0EC9">
        <w:trPr>
          <w:trHeight w:val="261"/>
        </w:trPr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K / MANJAK + NETO ZADUŽIVANJA / FINANCIRANJ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1F0EC9" w:rsidRDefault="001F0EC9" w:rsidP="001F0EC9">
      <w:pPr>
        <w:pStyle w:val="BodyText2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367484">
      <w:pPr>
        <w:pStyle w:val="BodyText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367484">
      <w:pPr>
        <w:pStyle w:val="BodyText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367484">
      <w:pPr>
        <w:pStyle w:val="BodyText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3D1EB1" w:rsidRDefault="003D1EB1" w:rsidP="00367484">
      <w:pPr>
        <w:pStyle w:val="BodyText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3D1EB1" w:rsidRDefault="003D1EB1" w:rsidP="00367484">
      <w:pPr>
        <w:pStyle w:val="BodyText2"/>
        <w:ind w:firstLine="720"/>
        <w:jc w:val="both"/>
        <w:rPr>
          <w:rFonts w:ascii="Times New Roman" w:hAnsi="Times New Roman"/>
          <w:b w:val="0"/>
          <w:szCs w:val="24"/>
        </w:rPr>
      </w:pPr>
    </w:p>
    <w:tbl>
      <w:tblPr>
        <w:tblW w:w="14742" w:type="dxa"/>
        <w:tblInd w:w="113" w:type="dxa"/>
        <w:tblLook w:val="04A0" w:firstRow="1" w:lastRow="0" w:firstColumn="1" w:lastColumn="0" w:noHBand="0" w:noVBand="1"/>
      </w:tblPr>
      <w:tblGrid>
        <w:gridCol w:w="928"/>
        <w:gridCol w:w="6155"/>
        <w:gridCol w:w="1701"/>
        <w:gridCol w:w="1680"/>
        <w:gridCol w:w="1580"/>
        <w:gridCol w:w="992"/>
        <w:gridCol w:w="851"/>
        <w:gridCol w:w="855"/>
      </w:tblGrid>
      <w:tr w:rsidR="00C96AB3" w:rsidTr="00C96AB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C96AB3" w:rsidTr="00C96AB3">
        <w:trPr>
          <w:trHeight w:val="25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96AB3" w:rsidRP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 w:rsidRPr="00C96AB3"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8.903.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5.541.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9.056.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3,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4,69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676.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121.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361.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,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8,92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 i prirez na dohod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3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im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.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robu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7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63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738.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1,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,29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24.7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od izvan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državnog proračuna temeljem prijenosa EU sred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992.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96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26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26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,3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72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8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8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65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6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6,45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neproizvedene dugotrajne imovine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,29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građevinskih objek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615.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125.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365.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2,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7,64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9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4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4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91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8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694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99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639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,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83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1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te za primljene kredite i zajm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4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4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4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94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 trgovačkim društvima, poljoprivrednicima i obrtnicima izvan javnog sek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temeljem prijenosa EU sred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46.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01.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01.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8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6.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3.283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7.94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.716.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5,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2,24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.233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89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666.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5,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,19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707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44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87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37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9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30,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7,08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44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87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37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7,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5,93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44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7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7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,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93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ljeni krediti i zajmovi od kreditnih i ostalih financijskih institucija izvan javnog sek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4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0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0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0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0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lata glavnice primljenih kredita i zajmova od kreditnih i ostalih financijskih institucija izv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3D1EB1" w:rsidRDefault="003D1EB1" w:rsidP="001F0EC9">
      <w:pPr>
        <w:pStyle w:val="BodyText2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060EBD">
      <w:pPr>
        <w:pStyle w:val="BodyText2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367484">
      <w:pPr>
        <w:pStyle w:val="BodyText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53A7A" w:rsidRDefault="00053A7A" w:rsidP="00053A7A">
      <w:pPr>
        <w:pStyle w:val="BodyText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t>POSEBNI DIO</w:t>
      </w:r>
    </w:p>
    <w:p w:rsidR="00757FB7" w:rsidRPr="00757FB7" w:rsidRDefault="00757FB7" w:rsidP="00757FB7">
      <w:pPr>
        <w:pStyle w:val="BodyText2"/>
        <w:jc w:val="left"/>
        <w:rPr>
          <w:rFonts w:ascii="Times New Roman" w:hAnsi="Times New Roman"/>
          <w:b w:val="0"/>
          <w:szCs w:val="24"/>
        </w:rPr>
      </w:pPr>
    </w:p>
    <w:p w:rsidR="00757FB7" w:rsidRPr="006909C3" w:rsidRDefault="00757FB7" w:rsidP="00757FB7">
      <w:pPr>
        <w:pStyle w:val="BodyText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2.</w:t>
      </w:r>
    </w:p>
    <w:p w:rsidR="00757FB7" w:rsidRPr="006909C3" w:rsidRDefault="00757FB7" w:rsidP="00757FB7">
      <w:pPr>
        <w:pStyle w:val="BodyText2"/>
        <w:rPr>
          <w:rFonts w:ascii="Times New Roman" w:hAnsi="Times New Roman"/>
          <w:b w:val="0"/>
          <w:szCs w:val="24"/>
        </w:rPr>
      </w:pPr>
    </w:p>
    <w:p w:rsidR="00757FB7" w:rsidRDefault="00487261" w:rsidP="00757FB7">
      <w:pPr>
        <w:pStyle w:val="BodyText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u Proračunu raspoređuju se po programima u posebnom dijelu Proračuna kako slijedi</w:t>
      </w:r>
      <w:r w:rsidR="00757FB7" w:rsidRPr="006909C3">
        <w:rPr>
          <w:rFonts w:ascii="Times New Roman" w:hAnsi="Times New Roman"/>
          <w:b w:val="0"/>
          <w:szCs w:val="24"/>
        </w:rPr>
        <w:t>:</w:t>
      </w:r>
    </w:p>
    <w:p w:rsidR="00B14259" w:rsidRDefault="00B14259" w:rsidP="00757FB7">
      <w:pPr>
        <w:pStyle w:val="BodyText2"/>
        <w:jc w:val="both"/>
        <w:rPr>
          <w:rFonts w:ascii="Times New Roman" w:hAnsi="Times New Roman"/>
          <w:b w:val="0"/>
          <w:szCs w:val="24"/>
        </w:rPr>
      </w:pPr>
    </w:p>
    <w:tbl>
      <w:tblPr>
        <w:tblW w:w="14060" w:type="dxa"/>
        <w:tblInd w:w="108" w:type="dxa"/>
        <w:tblLook w:val="04A0" w:firstRow="1" w:lastRow="0" w:firstColumn="1" w:lastColumn="0" w:noHBand="0" w:noVBand="1"/>
      </w:tblPr>
      <w:tblGrid>
        <w:gridCol w:w="877"/>
        <w:gridCol w:w="744"/>
        <w:gridCol w:w="1623"/>
        <w:gridCol w:w="446"/>
        <w:gridCol w:w="1518"/>
        <w:gridCol w:w="266"/>
        <w:gridCol w:w="343"/>
        <w:gridCol w:w="266"/>
        <w:gridCol w:w="1191"/>
        <w:gridCol w:w="266"/>
        <w:gridCol w:w="261"/>
        <w:gridCol w:w="631"/>
        <w:gridCol w:w="331"/>
        <w:gridCol w:w="773"/>
        <w:gridCol w:w="479"/>
        <w:gridCol w:w="706"/>
        <w:gridCol w:w="261"/>
        <w:gridCol w:w="257"/>
        <w:gridCol w:w="266"/>
        <w:gridCol w:w="266"/>
        <w:gridCol w:w="261"/>
        <w:gridCol w:w="344"/>
        <w:gridCol w:w="261"/>
        <w:gridCol w:w="261"/>
        <w:gridCol w:w="307"/>
        <w:gridCol w:w="589"/>
        <w:gridCol w:w="266"/>
      </w:tblGrid>
      <w:tr w:rsidR="00B14259" w:rsidRPr="00B14259" w:rsidTr="00B14259">
        <w:trPr>
          <w:trHeight w:val="24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B1425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GOD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B1425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14259" w:rsidRPr="00B14259" w:rsidTr="00B14259">
        <w:trPr>
          <w:trHeight w:val="240"/>
        </w:trPr>
        <w:tc>
          <w:tcPr>
            <w:tcW w:w="61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BROJ KONTA</w:t>
            </w:r>
          </w:p>
        </w:tc>
        <w:tc>
          <w:tcPr>
            <w:tcW w:w="6238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VRSTA RASHODA / IZDATAK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259" w:rsidRPr="00B14259" w:rsidRDefault="00B14259" w:rsidP="00B142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259" w:rsidRPr="00B14259" w:rsidRDefault="00B14259" w:rsidP="00B142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259" w:rsidRPr="00B14259" w:rsidRDefault="00B14259" w:rsidP="00B142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259" w:rsidRPr="00B14259" w:rsidTr="00B14259">
        <w:trPr>
          <w:trHeight w:val="240"/>
        </w:trPr>
        <w:tc>
          <w:tcPr>
            <w:tcW w:w="61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8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/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/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/1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14259" w:rsidRPr="00B14259" w:rsidRDefault="00B14259" w:rsidP="00B14259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B14259">
              <w:rPr>
                <w:b/>
                <w:bCs/>
                <w:color w:val="FFFFFF"/>
                <w:sz w:val="18"/>
                <w:szCs w:val="18"/>
              </w:rPr>
              <w:t>UKUPNO RASHODI / IZDA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FFFFFF"/>
                <w:sz w:val="18"/>
                <w:szCs w:val="18"/>
              </w:rPr>
            </w:pPr>
            <w:r w:rsidRPr="00B14259">
              <w:rPr>
                <w:b/>
                <w:bCs/>
                <w:color w:val="FFFFFF"/>
                <w:sz w:val="18"/>
                <w:szCs w:val="18"/>
              </w:rPr>
              <w:t>44.898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FFFFFF"/>
                <w:sz w:val="18"/>
                <w:szCs w:val="18"/>
              </w:rPr>
            </w:pPr>
            <w:r w:rsidRPr="00B14259">
              <w:rPr>
                <w:b/>
                <w:bCs/>
                <w:color w:val="FFFFFF"/>
                <w:sz w:val="18"/>
                <w:szCs w:val="18"/>
              </w:rPr>
              <w:t>30.066.2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FFFFFF"/>
                <w:sz w:val="18"/>
                <w:szCs w:val="18"/>
              </w:rPr>
            </w:pPr>
            <w:r w:rsidRPr="00B14259">
              <w:rPr>
                <w:b/>
                <w:bCs/>
                <w:color w:val="FFFFFF"/>
                <w:sz w:val="18"/>
                <w:szCs w:val="18"/>
              </w:rPr>
              <w:t>34.081.4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FFFFFF"/>
                <w:sz w:val="18"/>
                <w:szCs w:val="18"/>
              </w:rPr>
            </w:pPr>
            <w:r w:rsidRPr="00B14259">
              <w:rPr>
                <w:b/>
                <w:bCs/>
                <w:color w:val="FFFFFF"/>
                <w:sz w:val="18"/>
                <w:szCs w:val="18"/>
              </w:rPr>
              <w:t>66,9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FFFFFF"/>
                <w:sz w:val="18"/>
                <w:szCs w:val="18"/>
              </w:rPr>
            </w:pPr>
            <w:r w:rsidRPr="00B14259">
              <w:rPr>
                <w:b/>
                <w:bCs/>
                <w:color w:val="FFFFFF"/>
                <w:sz w:val="18"/>
                <w:szCs w:val="18"/>
              </w:rPr>
              <w:t>113,3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FFFFFF"/>
                <w:sz w:val="18"/>
                <w:szCs w:val="18"/>
              </w:rPr>
            </w:pPr>
            <w:r w:rsidRPr="00B14259">
              <w:rPr>
                <w:b/>
                <w:bCs/>
                <w:color w:val="FFFFFF"/>
                <w:sz w:val="18"/>
                <w:szCs w:val="18"/>
              </w:rPr>
              <w:t>75,91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B14259" w:rsidRPr="00B14259" w:rsidRDefault="00B14259" w:rsidP="00B14259">
            <w:pPr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Razdjel 0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44.898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30.066.2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34.081.4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66,9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113,3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75,91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B14259" w:rsidRPr="00B14259" w:rsidRDefault="00B14259" w:rsidP="00B14259">
            <w:pPr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Glava 001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44.898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30.066.2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34.081.4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66,9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113,3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75,91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lavni program A01 Poslovi iz djelokruga jedinica lokalne samo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4.898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66.2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.081.4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6,9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3,3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5,91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00 Administrativni i komunalni posl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18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.15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.15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37,8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3,9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7,15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7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7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70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,1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,15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7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7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70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,1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,15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3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309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309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6,4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6,4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3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309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309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6,4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6,4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3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309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309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6,4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6,4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6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9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9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96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9,5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9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9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96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9,5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9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9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96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9,5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31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2 Zajednički 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86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61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61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8,8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86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61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61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8,8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786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671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671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3,5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3,5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786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671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671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3,5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3,5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786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671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671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3,5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3,5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042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4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2,8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2,8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2,8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2,8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2,8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2,8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3 Zajedničk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35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.035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733,8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9,1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.550,7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mate za primljene kredite i zajmo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2. Prihodi od spomeničke ren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5 Stručno osposobljavanje za ra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95 Obrazovanje koje se ne može definirati po stup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6 Javni rad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8 Donacija drugim pravnim osob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9 ZAŽELI - zapošljavanje že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9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3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3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5,7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5,77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9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3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3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5,7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5,77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80.5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80.5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80.5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80.5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80.5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80.5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7.0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7.0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7.0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5.8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2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95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95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95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95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2.4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2.4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2.4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2.4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2.4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2.4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9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9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9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2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.7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4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4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4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moć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1 Nabava opreme i namještaja za potrebe 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,7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5,7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5,7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2 Ulaganja u računalne progra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01 Gradnja objekata i uređaja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.3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1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185.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9,4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3,1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6,3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6 Kapitalne dotacije javnom sekto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7 Naknade građanima i kućanstv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1 Izgradnja nogostup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1,1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1,1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1,1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1,1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,6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,67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,67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,67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9 Javna rasvjeta - izgrad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,6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,67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,6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,67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,33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,33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,33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,5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5,5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5,5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11 Izgradnja groblja - Antunovac, Iva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12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,3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,3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,3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,3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3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8,39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8,39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3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8,39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8,39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3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8,39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8,39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3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9,4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9,4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9,4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9,4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9,4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9,4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16 Izgradnja na javnim površin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17 Izgradnja nerazvrstane ceste - Ul. kralja Zvonimi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3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9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5.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4,6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8,37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3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9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5.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4,6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8,37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5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878.7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78.7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1,7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,7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9,5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.5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878.7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78.7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1,7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6,7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9,5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.5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878.7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78.7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1,7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6,7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9,5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5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96.2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6.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,2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,4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,1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96.2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6.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7,2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,4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,1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96.2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6.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7,2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,4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,1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18 Zelena tržni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02 Održavanje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25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,3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,31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4 Održavanje javnih površina i dječjih igral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9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7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7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,3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9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7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7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,3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8,2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8,24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8,2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8,24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8,2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8,24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5 Odvodnja atmosferskih voda - otvoreni kanal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6 Nerazvrstane ces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3,9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3,95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3,9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3,95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7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2,8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2,8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,5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,53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,5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,53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7 Sanacija depon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8 Javna rasvjeta - održa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8,1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8,15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8,1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8,15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8,1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8,15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1,5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1,5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1,5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1,5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1,5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1,5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3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10 Održavanje grobl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5,7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5,7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5,7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5,7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5,7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5,7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03 Razvoj poljoprivre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6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6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8,7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8,7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10 Razvoj poljoprivre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6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6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8,7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8,7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42 "Poljoprivreda, šumarstvo, ribarstvo i lov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6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6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8,7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8,7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7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8,8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7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7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7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8,8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4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5,1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5,1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33,3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33,33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,22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,22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2,22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2,22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04 Javne potrebe u socijalnoj skrb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Socijalna pomoć obitelj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104 Obitelj i dje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6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6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4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4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2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2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2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2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05 Javne potrebe u šport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37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.59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.59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6,7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62,5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8,47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Potpore u šport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1 Izgradnja sportske dvor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.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7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7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,3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,3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.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7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7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,3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,3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662.7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662.7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662.7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7,02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662.7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662.7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662.7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7,02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7,02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662.7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662.7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662.7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7,02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7,02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662.7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99.3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99.3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99.3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9,9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9,9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99.3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99.3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99.3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9,9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9,9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99.3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99.3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99.3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9,9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9,9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99.3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34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34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34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,4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,4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34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34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34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,4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,4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34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34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34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,4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,4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34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2 Oprema za vježb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3 Sportsko rekreacijski cent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78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5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4,1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3,3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9,57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78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5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4,1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3,3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9,57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.238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912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.912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9,9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7,3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3,45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.238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912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.912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9,9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7,3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13,45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.238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912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.912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9,9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7,3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13,45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.238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1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37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537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4,0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72,0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44,0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1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37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537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4,0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72,0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44,0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1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37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537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4,0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72,0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44,0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1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7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1,6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1,6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7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11,6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11,6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7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11,6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11,6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7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06 Javne potrebe u kultur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Potpore u kultur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2 Manifestacija 'Antunovački dani'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07 Predškolski odgoj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Predškolski odgoj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Subvencije trgovačkim društvima, poljoprivrednicima i obrtnicima izvan javnog sekto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08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,2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5,1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4,39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Pomoć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5,4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5,46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96 Dodatne usluge u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5,4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5,46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5,4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5,4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2 Potpora udrugama mladih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96 Dodatne usluge u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3 Proj. dokumentacija za školsku dvoranu Iva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09 Zdravs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Aktivnost A100002 Ambulanta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76 Poslovi i usluge zdravstva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10 Relig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Tekuće donacije vjerskim zajednic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84 Religijske i druge službe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i projekt T100001 Kapitalne donacije za izgradnju crk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84 Religijske i druge službe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1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5,3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5,3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Saniranje divljih depon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2 Održavanje reciklažnog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3 Poticajna naknada za smanjenje količine miješanog otpad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1 Nabava komunalne opre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moć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3 Opremanje reciklažnog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12 Ulaganje i održavanje društvenih objeka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60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67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376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8,1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,4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9,87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Aktivnost A100001 Održavanje objekata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,82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,82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,82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,82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3,4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3,47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3,4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3,47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3,4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3,47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2 Ulaganja u objek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4 Energetska obn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4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6,69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7,21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4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6,69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7,21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8,0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8,82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0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8,0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8,82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0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8,0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8,82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8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8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8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8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13 Urbanizam i prostorno uređe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,8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,8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1 Prostorno planir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2 Strategije razvo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4 Inventarizac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14 Civilna zašt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Planski dokumen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2 Civilna zašt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22 Civilna obra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3 Vatrogas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32 Usluge protupožarne zašti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4 Spašavanje, zaštita života i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5 Crveni kri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15 Političke strank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Tekuće donacije političkim strank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16 Opće javne usluge koje nisu drugdje svrst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17 Razvoj civilnog dru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Potpora udrugama za razvoj civilnog dru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18 Razvoj turiz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20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88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88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4,8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4,85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Revitalizacija utvrde Kolođv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4,9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4,91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4,9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4,91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10 Biciklistička staza - Urbana aglomeracija Osijek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8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8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4,5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4,5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47 Ostale industr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8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8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4,5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4,5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962.2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62.2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62.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,4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,48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962.2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62.2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62.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,4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,48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962.2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62.2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62.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,4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,48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962.2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22.7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22.7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22.7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,6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,6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22.7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22.7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22.7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,6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,6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22.7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22.7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22.7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,6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,6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22.7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21 Razvoj poduzetniš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.1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6,4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6,4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Centar za gos. razvoj, poduzetništvo i inov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5,5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Subvencije trgovačkim društvima u javnom sekto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2 Promidžba poduzetni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1 Izgradnja poduzetničkog inkubatora i akceleratora Antu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tplata glavnice primljenih kredita i zajmova od kreditnih i ostalih financijskih institucija izva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tplata glavnice primljenih kredita i zajmova od kreditnih i ostalih financijskih institucija izva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4 Proširenje Gospodarske zo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6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6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041.2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041.2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041.2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041.2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83.7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83.7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83.7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83.7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B14259" w:rsidRDefault="00B14259" w:rsidP="00757FB7">
      <w:pPr>
        <w:pStyle w:val="BodyText2"/>
        <w:jc w:val="both"/>
        <w:rPr>
          <w:rFonts w:ascii="Times New Roman" w:hAnsi="Times New Roman"/>
          <w:b w:val="0"/>
          <w:szCs w:val="24"/>
        </w:rPr>
      </w:pPr>
    </w:p>
    <w:p w:rsidR="0034161C" w:rsidRDefault="0034161C" w:rsidP="009C5333">
      <w:pPr>
        <w:pStyle w:val="BodyText2"/>
        <w:jc w:val="left"/>
        <w:rPr>
          <w:rFonts w:ascii="Times New Roman" w:hAnsi="Times New Roman"/>
          <w:b w:val="0"/>
          <w:szCs w:val="24"/>
        </w:rPr>
      </w:pPr>
    </w:p>
    <w:p w:rsidR="00C56553" w:rsidRDefault="00C56553" w:rsidP="009C5333">
      <w:pPr>
        <w:pStyle w:val="BodyText2"/>
        <w:jc w:val="left"/>
        <w:rPr>
          <w:rFonts w:ascii="Times New Roman" w:hAnsi="Times New Roman"/>
          <w:b w:val="0"/>
          <w:szCs w:val="24"/>
        </w:rPr>
      </w:pPr>
    </w:p>
    <w:tbl>
      <w:tblPr>
        <w:tblW w:w="158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2640"/>
        <w:gridCol w:w="740"/>
        <w:gridCol w:w="2520"/>
        <w:gridCol w:w="2520"/>
        <w:gridCol w:w="1920"/>
        <w:gridCol w:w="1360"/>
        <w:gridCol w:w="427"/>
        <w:gridCol w:w="313"/>
        <w:gridCol w:w="40"/>
        <w:gridCol w:w="60"/>
        <w:gridCol w:w="560"/>
        <w:gridCol w:w="40"/>
        <w:gridCol w:w="689"/>
        <w:gridCol w:w="811"/>
      </w:tblGrid>
      <w:tr w:rsidR="00BA1311" w:rsidRPr="008D159F" w:rsidTr="00CB01D8">
        <w:trPr>
          <w:trHeight w:hRule="exact" w:val="4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ind w:right="554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b/>
                <w:szCs w:val="20"/>
              </w:rPr>
              <w:t xml:space="preserve">Obrazloženje posebnog dijela proračuna prema programskoj klasifikaciji 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100"/>
        </w:trPr>
        <w:tc>
          <w:tcPr>
            <w:tcW w:w="1197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20" w:type="dxa"/>
            <w:gridSpan w:val="2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9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0000AA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b/>
                <w:sz w:val="20"/>
                <w:szCs w:val="20"/>
              </w:rPr>
              <w:t>Razdjel  0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F64841" w:rsidP="00F64841">
            <w:pPr>
              <w:jc w:val="right"/>
              <w:rPr>
                <w:rFonts w:eastAsia="Liberation Sans"/>
                <w:color w:val="FFFFFF"/>
                <w:sz w:val="20"/>
                <w:szCs w:val="20"/>
              </w:rPr>
            </w:pPr>
            <w:r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43</w:t>
            </w:r>
            <w:r w:rsidR="00BA1311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898</w:t>
            </w:r>
            <w:r w:rsidR="00BA1311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200</w:t>
            </w:r>
            <w:r w:rsidR="00BA1311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b/>
                <w:sz w:val="20"/>
                <w:szCs w:val="20"/>
              </w:rPr>
            </w:pPr>
            <w:r w:rsidRPr="00CB01D8">
              <w:rPr>
                <w:rFonts w:eastAsia="Liberation Sans"/>
                <w:b/>
                <w:sz w:val="20"/>
                <w:szCs w:val="20"/>
              </w:rPr>
              <w:t>Razdjel  001       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F64841" w:rsidP="00F64841">
            <w:pPr>
              <w:jc w:val="right"/>
              <w:rPr>
                <w:rFonts w:eastAsia="Liberation Sans"/>
                <w:b/>
                <w:color w:val="FFFFFF"/>
                <w:sz w:val="20"/>
                <w:szCs w:val="20"/>
              </w:rPr>
            </w:pPr>
            <w:r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43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898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2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0  Administrativni i komunalni poslovi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F64841" w:rsidP="00F64841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</w:t>
            </w:r>
            <w:r w:rsidR="00B20169" w:rsidRPr="00CB01D8">
              <w:rPr>
                <w:rFonts w:eastAsia="Liberation Sans"/>
                <w:sz w:val="20"/>
                <w:szCs w:val="20"/>
              </w:rPr>
              <w:t>.</w:t>
            </w:r>
            <w:r w:rsidRPr="00CB01D8">
              <w:rPr>
                <w:rFonts w:eastAsia="Liberation Sans"/>
                <w:sz w:val="20"/>
                <w:szCs w:val="20"/>
              </w:rPr>
              <w:t>188</w:t>
            </w:r>
            <w:r w:rsidR="00B20169" w:rsidRPr="00CB01D8">
              <w:rPr>
                <w:rFonts w:eastAsia="Liberation Sans"/>
                <w:sz w:val="20"/>
                <w:szCs w:val="20"/>
              </w:rPr>
              <w:t>.</w:t>
            </w:r>
            <w:r w:rsidR="00591ED9" w:rsidRPr="00CB01D8">
              <w:rPr>
                <w:rFonts w:eastAsia="Liberation Sans"/>
                <w:sz w:val="20"/>
                <w:szCs w:val="20"/>
              </w:rPr>
              <w:t>0</w:t>
            </w:r>
            <w:r w:rsidR="00B20169"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BA1311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Zakon o službenicima i namještenicima u lok. i podr. (regionalnoj) samoupravi, Zakon o plaćama u lok. i podr. (regionalnoj) samoupravi, Odluka o koeficijentima za obračun plaće služb. i namještenika u JUO i Vlastitom pogonu Općine Antunovac te ostalim pravima ( i Odluka o izmjeni i dopuni navedene Odluke), Odluka o visini osnovice i koeficijentima za obračun plaće Opć. načelnika i zamjenika opć. načelnika Općine Antunovac te visini naknade za rad (i Odluka o izmjeni i dopuni navedene Odluke). 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15"/>
            </w:tblGrid>
            <w:tr w:rsidR="00BA1311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1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ogramom se omogućava redovno obavljanje zadataka Upravnog odjela i Vlastitog pogona. Ovaj program obuhvaća rashode za zaposlene, materijalne rashode, rashode za nabavu neproizvedene dugotrajne imovine i sl.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2076"/>
            </w:tblGrid>
            <w:tr w:rsidR="00BA1311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2076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činkovito organiziranje svih aktivnosti, usklađivanje rada sa zakonom i drugim propisima, osigurati sredstva za redovno obavljanje zadataka ureda.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Ažurno i kvalitetno vođenje svih poslova, transparentan rad kroz dostupnost mještanima tokom radnog vremena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avovremeno obavljanje zadataka iz nadležnosti.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1  Rashodi za zaposlen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F64841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.75</w:t>
            </w:r>
            <w:r w:rsidR="00591ED9" w:rsidRPr="00CB01D8">
              <w:rPr>
                <w:rFonts w:eastAsia="Liberation Sans"/>
                <w:sz w:val="20"/>
                <w:szCs w:val="20"/>
              </w:rPr>
              <w:t>5</w:t>
            </w:r>
            <w:r w:rsidR="00B2016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2  Zajednički materijaln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F64841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.</w:t>
            </w:r>
            <w:r w:rsidR="00F64841" w:rsidRPr="00CB01D8">
              <w:rPr>
                <w:rFonts w:eastAsia="Liberation Sans"/>
                <w:sz w:val="20"/>
                <w:szCs w:val="20"/>
              </w:rPr>
              <w:t>086</w:t>
            </w:r>
            <w:r w:rsidRPr="00CB01D8">
              <w:rPr>
                <w:rFonts w:eastAsia="Liberation Sans"/>
                <w:sz w:val="20"/>
                <w:szCs w:val="20"/>
              </w:rPr>
              <w:t>.5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3  Zajednički financijsk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F64841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</w:t>
            </w:r>
            <w:r w:rsidR="00B20169" w:rsidRPr="00CB01D8">
              <w:rPr>
                <w:rFonts w:eastAsia="Liberation Sans"/>
                <w:sz w:val="20"/>
                <w:szCs w:val="20"/>
              </w:rPr>
              <w:t>5</w:t>
            </w:r>
            <w:r w:rsidR="00591ED9" w:rsidRPr="00CB01D8">
              <w:rPr>
                <w:rFonts w:eastAsia="Liberation Sans"/>
                <w:sz w:val="20"/>
                <w:szCs w:val="20"/>
              </w:rPr>
              <w:t>.5</w:t>
            </w:r>
            <w:r w:rsidR="00BA1311"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5  Stručno osposobljavanje za rad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20169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0</w:t>
            </w:r>
            <w:r w:rsidR="00BA1311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6  Javni radov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F64841" w:rsidP="00F64841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63</w:t>
            </w:r>
            <w:r w:rsidR="00BA1311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lastRenderedPageBreak/>
              <w:t>Aktivnost  A01 1000A100008  Donacija drugim pravnim osobam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0.0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CB01D8" w:rsidRDefault="00B20169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</w:t>
            </w:r>
            <w:r w:rsidR="001D0694" w:rsidRPr="00CB01D8">
              <w:rPr>
                <w:rFonts w:eastAsia="Liberation Sans"/>
                <w:sz w:val="20"/>
                <w:szCs w:val="20"/>
              </w:rPr>
              <w:t>A100009 ZAŽELI – zapošljavanje žen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B20169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F64841" w:rsidP="00F64841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693</w:t>
            </w:r>
            <w:r w:rsidR="001D0694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CB01D8" w:rsidRDefault="00B20169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0K100001  Nabava opreme i namještaja za potrebe uprav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B20169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F64841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</w:t>
            </w:r>
            <w:r w:rsidR="00B20169"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CB01D8" w:rsidRDefault="00B20169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0K100002  Ulaganja u računalne program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B20169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1D0694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</w:t>
            </w:r>
            <w:r w:rsidR="00B20169"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CB01D8" w:rsidRDefault="00B20169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1  Gradnja objekata i uređaja komunalne infrastrukture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B20169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F64841" w:rsidP="00F64841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8</w:t>
            </w:r>
            <w:r w:rsidR="002F35D0" w:rsidRPr="00CB01D8">
              <w:rPr>
                <w:rFonts w:eastAsia="Liberation Sans"/>
                <w:sz w:val="20"/>
                <w:szCs w:val="20"/>
              </w:rPr>
              <w:t>.</w:t>
            </w:r>
            <w:r w:rsidRPr="00CB01D8">
              <w:rPr>
                <w:rFonts w:eastAsia="Liberation Sans"/>
                <w:sz w:val="20"/>
                <w:szCs w:val="20"/>
              </w:rPr>
              <w:t>3</w:t>
            </w:r>
            <w:r w:rsidR="00591ED9" w:rsidRPr="00CB01D8">
              <w:rPr>
                <w:rFonts w:eastAsia="Liberation Sans"/>
                <w:sz w:val="20"/>
                <w:szCs w:val="20"/>
              </w:rPr>
              <w:t>10</w:t>
            </w:r>
            <w:r w:rsidR="002F35D0" w:rsidRPr="00CB01D8">
              <w:rPr>
                <w:rFonts w:eastAsia="Liberation Sans"/>
                <w:sz w:val="20"/>
                <w:szCs w:val="20"/>
              </w:rPr>
              <w:t>.</w:t>
            </w:r>
            <w:r w:rsidR="00591ED9" w:rsidRPr="00CB01D8">
              <w:rPr>
                <w:rFonts w:eastAsia="Liberation Sans"/>
                <w:sz w:val="20"/>
                <w:szCs w:val="20"/>
              </w:rPr>
              <w:t>0</w:t>
            </w:r>
            <w:r w:rsidR="002F35D0"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B20169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CB01D8" w:rsidRDefault="00B20169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CB01D8" w:rsidRDefault="00B20169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komunalnom gospodarstvu, Zakon o lokalnoj i područnoj (regionalnoj) samoupravi, Program gradnje objekata i uređaja kom. infrastrukture, Zakon o grobljima, Odluka o komunalnom doprinosu.</w:t>
                  </w:r>
                </w:p>
              </w:tc>
            </w:tr>
          </w:tbl>
          <w:p w:rsidR="00B20169" w:rsidRPr="00CB01D8" w:rsidRDefault="00B20169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CB01D8" w:rsidRDefault="00B20169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CB01D8" w:rsidRDefault="00B20169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Izgradnja objekata komunalne infrastrukture i osiguranja uvjeta za održivi razvitak komunalnih djelatnosti i kvalitete stanovanja.</w:t>
                  </w:r>
                </w:p>
              </w:tc>
            </w:tr>
          </w:tbl>
          <w:p w:rsidR="00B20169" w:rsidRPr="00CB01D8" w:rsidRDefault="00B20169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CB01D8" w:rsidRDefault="00B20169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CB01D8" w:rsidRDefault="00B20169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većanje stupnja izgrađenosti komunalne infrastrukture.</w:t>
                  </w:r>
                </w:p>
              </w:tc>
            </w:tr>
          </w:tbl>
          <w:p w:rsidR="00B20169" w:rsidRPr="00CB01D8" w:rsidRDefault="00B20169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CB01D8" w:rsidRDefault="00B20169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1A100006  Kapitalne dotacije javnom sektor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B20169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B20169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5.000,00</w:t>
            </w:r>
          </w:p>
        </w:tc>
        <w:tc>
          <w:tcPr>
            <w:tcW w:w="811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F6484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F64841" w:rsidRPr="00CB01D8" w:rsidRDefault="00F64841" w:rsidP="00CB01D8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</w:t>
            </w:r>
            <w:r w:rsidR="00CB01D8" w:rsidRPr="00CB01D8">
              <w:rPr>
                <w:rFonts w:eastAsia="Liberation Sans"/>
                <w:sz w:val="20"/>
                <w:szCs w:val="20"/>
              </w:rPr>
              <w:t xml:space="preserve"> A01 1001</w:t>
            </w:r>
            <w:r w:rsidRPr="00CB01D8">
              <w:rPr>
                <w:rFonts w:eastAsia="Liberation Sans"/>
                <w:sz w:val="20"/>
                <w:szCs w:val="20"/>
              </w:rPr>
              <w:t>A100007 Naknade građanima i kućanstv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64841" w:rsidRPr="00CB01D8" w:rsidRDefault="00F6484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64841" w:rsidRPr="00CB01D8" w:rsidRDefault="00F64841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5.000,00</w:t>
            </w:r>
          </w:p>
        </w:tc>
        <w:tc>
          <w:tcPr>
            <w:tcW w:w="811" w:type="dxa"/>
          </w:tcPr>
          <w:p w:rsidR="00F64841" w:rsidRPr="008D159F" w:rsidRDefault="00F6484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CB01D8" w:rsidRDefault="00B20169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1K100001  Izgradnja nogostup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B20169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F64841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</w:t>
            </w:r>
            <w:r w:rsidR="002F35D0" w:rsidRPr="00CB01D8">
              <w:rPr>
                <w:rFonts w:eastAsia="Liberation Sans"/>
                <w:sz w:val="20"/>
                <w:szCs w:val="20"/>
              </w:rPr>
              <w:t>10.000,00</w:t>
            </w:r>
          </w:p>
        </w:tc>
        <w:tc>
          <w:tcPr>
            <w:tcW w:w="811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1K100009  Izgradnja javne rasvje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.50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1K100011  Izgradnja groblja - Antunovac, Ivanovac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 A01 1001K100012  Oprema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F64841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77</w:t>
            </w:r>
            <w:r w:rsidR="00591ED9"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1K100016  Izgradnja na javnim površin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A3745F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A3745F" w:rsidRPr="00CB01D8" w:rsidRDefault="00A3745F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</w:t>
            </w:r>
            <w:r w:rsidR="005D07B1" w:rsidRPr="00CB01D8">
              <w:rPr>
                <w:rFonts w:eastAsia="Liberation Sans"/>
                <w:sz w:val="20"/>
                <w:szCs w:val="20"/>
              </w:rPr>
              <w:t>A01 1001</w:t>
            </w:r>
            <w:r w:rsidRPr="00CB01D8">
              <w:rPr>
                <w:rFonts w:eastAsia="Liberation Sans"/>
                <w:sz w:val="20"/>
                <w:szCs w:val="20"/>
              </w:rPr>
              <w:t>K100017 Izgradnja nerazvrstane ceste – Ul. kralja Zvonimir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A3745F" w:rsidRPr="00CB01D8" w:rsidRDefault="00A3745F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A3745F" w:rsidRPr="00CB01D8" w:rsidRDefault="00A3745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.310.000,00</w:t>
            </w:r>
          </w:p>
        </w:tc>
        <w:tc>
          <w:tcPr>
            <w:tcW w:w="811" w:type="dxa"/>
          </w:tcPr>
          <w:p w:rsidR="00A3745F" w:rsidRPr="008D159F" w:rsidRDefault="00A3745F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A3745F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A3745F" w:rsidRPr="00CB01D8" w:rsidRDefault="00A3745F" w:rsidP="005D07B1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</w:t>
            </w:r>
            <w:r w:rsidR="005D07B1" w:rsidRPr="00CB01D8">
              <w:rPr>
                <w:rFonts w:eastAsia="Liberation Sans"/>
                <w:sz w:val="20"/>
                <w:szCs w:val="20"/>
              </w:rPr>
              <w:t xml:space="preserve"> A01 1001</w:t>
            </w:r>
            <w:r w:rsidRPr="00CB01D8">
              <w:rPr>
                <w:rFonts w:eastAsia="Liberation Sans"/>
                <w:sz w:val="20"/>
                <w:szCs w:val="20"/>
              </w:rPr>
              <w:t>K100018 Zelena tržnic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A3745F" w:rsidRPr="00CB01D8" w:rsidRDefault="00A3745F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A3745F" w:rsidRPr="00CB01D8" w:rsidRDefault="00A3745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00.000,00</w:t>
            </w:r>
          </w:p>
        </w:tc>
        <w:tc>
          <w:tcPr>
            <w:tcW w:w="811" w:type="dxa"/>
          </w:tcPr>
          <w:p w:rsidR="00A3745F" w:rsidRPr="008D159F" w:rsidRDefault="00A3745F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2  Održavanje komunalne infrastruktur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A3745F" w:rsidP="00A3745F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.256.</w:t>
            </w:r>
            <w:r w:rsidR="00591ED9" w:rsidRPr="00CB01D8">
              <w:rPr>
                <w:rFonts w:eastAsia="Liberation Sans"/>
                <w:sz w:val="20"/>
                <w:szCs w:val="20"/>
              </w:rPr>
              <w:t>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7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591ED9" w:rsidRPr="00CB01D8" w:rsidTr="00B20169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komunalnom gospodarstvu, Zakon o lokalnoj i područnoj (regionalnoj) samoupravi,  Odluka o osnivanju Vlastitog pogona, Program održavanja komunalne infrastrukture, Zakon o grobljima, Odluka o komunalnoj naknadi, Odluka o naknadi kod dodjele grobnog mjesta i godišnje grobne naknade za korištenje grobnog mjesta, Odluka o grobljima,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940"/>
        </w:trPr>
        <w:tc>
          <w:tcPr>
            <w:tcW w:w="15026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91ED9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vim programom planiraju se sredstva za održavanje čistoće javnih površina i sakupljanje otpada: redovno čišćenje tijekom cijele godine i saniranje divljih deponija Ciglana i Stari Seleš; održavanje javnih površina; održavanje javne rasvjete; održavanje nerazvrstanih cesta: popravak ulegnuća na asfaltnom plaštu u ulicama K. Zvonimira,  Mirna ,Josipin Dvor i Kolodvorska u Antunovcu i popravak udarnih rupa na asfaltnom plaštu u Crkvenoj ulici u Ivanovcu.</w:t>
                  </w:r>
                </w:p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Mala</w:t>
                  </w:r>
                </w:p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Mala. održavanje nerazvr. cesta; održavanje groblja i odvodnja atmosferskih voda.</w:t>
                  </w:r>
                </w:p>
              </w:tc>
            </w:tr>
            <w:tr w:rsidR="00591ED9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91ED9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91ED9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91ED9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naprijediti zaštitu okoliša, prostornog uređenja i komunalne djelatnosti.</w:t>
                  </w:r>
                </w:p>
              </w:tc>
            </w:tr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dići razinu kvalitete komunalne infrastrukture i kvalitetu življenj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vesti komunalnu infrastrukturu na stupanj prihvatljiv za korištenje i sigurnost građan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4  Održavanje javnih površina i dječjih igr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A3745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9</w:t>
            </w:r>
            <w:r w:rsidR="00591ED9" w:rsidRPr="00CB01D8">
              <w:rPr>
                <w:rFonts w:eastAsia="Liberation Sans"/>
                <w:sz w:val="20"/>
                <w:szCs w:val="20"/>
              </w:rPr>
              <w:t>3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5  Odvodnja atmosferskih voda - otvoreni kanal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6  Nerazvrstane ces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A3745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05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7  Sanacija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5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lastRenderedPageBreak/>
              <w:t>Aktivnost  A01 1002A100008  Javna rasvjeta - održav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36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10  Održavanje grobl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7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3  Razvoj poljoprivred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A3745F" w:rsidP="00A3745F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17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91ED9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poljoprivrednom zemljištu, Pravilnik o uvjetima i načinu korištenja sredstava ostvarenih od prodaje, zakupa, dugog zakupa poljoprivrednog zemljišta u vlasništvu RH i koncesiji za ribnjake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ti razvoj ruralne komunalne infrastrukture i poljoprivrede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dnos zemlje na raspolaganju i zemlje dane u zakup, prodaju, Održavanje ruralne i komunalne infrastrukture, ulaganja u razvoj i obnovu sel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3A100010  Razvoj poljoprivred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A3745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17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160"/>
        </w:trPr>
        <w:tc>
          <w:tcPr>
            <w:tcW w:w="1197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0"/>
        </w:trPr>
        <w:tc>
          <w:tcPr>
            <w:tcW w:w="15026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100"/>
        </w:trPr>
        <w:tc>
          <w:tcPr>
            <w:tcW w:w="1197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4  Javne potrebe u socijalnoj skrb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A3745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77</w:t>
            </w:r>
            <w:r w:rsidR="00591ED9" w:rsidRPr="00CB01D8">
              <w:rPr>
                <w:rFonts w:eastAsia="Liberation Sans"/>
                <w:sz w:val="20"/>
                <w:szCs w:val="20"/>
              </w:rPr>
              <w:t>8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socijalnoj skrbi, Odluka o socijalnoj skrbi na području Općine Antunovac, Program javnih potreba u socijalnoj skrbi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91ED9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Kvalitetno zadovoljavanje javnih potreba mještana, uz što racionalnije korištenje proračunskih sredstava, pri čemu je na prvom mjestu ostvarivanje cjelovite brige o socijalno ugroženim, nemoćnim i drugim potrebitim osobama, osiguranje podrške radu ustanovama s područja grada Osijeka koje za svoje korisnike provode raznovrsne programe socijalne, psihosocijalne i zdravstvene zaštite, a za koje nisu predviđena ili nisu u dodatnoj mjeri osigurana sredstava putem državnog ili drugih proračuna.  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stvariti zadovoljstvo mještana kroz poticanje i sufinanciranje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ijenosi izvršeni u zakonskom roku i u propisanom iznosu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4A100001  Socijalna pomoć obitelj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A3745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77</w:t>
            </w:r>
            <w:r w:rsidR="00591ED9" w:rsidRPr="00CB01D8">
              <w:rPr>
                <w:rFonts w:eastAsia="Liberation Sans"/>
                <w:sz w:val="20"/>
                <w:szCs w:val="20"/>
              </w:rPr>
              <w:t>8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5  Javne potrebe u športu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A3745F" w:rsidP="00A3745F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4</w:t>
            </w:r>
            <w:r w:rsidR="00591ED9" w:rsidRPr="00CB01D8">
              <w:rPr>
                <w:rFonts w:eastAsia="Liberation Sans"/>
                <w:sz w:val="20"/>
                <w:szCs w:val="20"/>
              </w:rPr>
              <w:t>.</w:t>
            </w:r>
            <w:r w:rsidRPr="00CB01D8">
              <w:rPr>
                <w:rFonts w:eastAsia="Liberation Sans"/>
                <w:sz w:val="20"/>
                <w:szCs w:val="20"/>
              </w:rPr>
              <w:t>373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športu, Zakon o udrugama, Program javnih potreba u športu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91ED9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ti sportske djelatnosti, unapređenje kvalitete života i razvoj sportske infrastrukture, osiguravanje uvjeta za bavljenje sportom, potpore djelovanju sportskih udruga na području Općine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7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91ED9" w:rsidRPr="00CB01D8" w:rsidTr="00B20169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siguravanje uvjeta djeci i mladima za svladavanje širokog spektra motoričkih informacija temeljem kojih će im se u kasnijim razvojnim fazama olakšati prilagodba za aktivnije bavljenje određenom sportskom granom, osigurati uvjete za pružanje rekreacijskih, kulturnih i sportskih usluga kao i održavanje, izgradnju, upravljanje i korištenje sportskih objekata , te obavljanje ostalih sportskih i rekreacijskih uslug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edovito odvijanje programa redovnog sustava natjecanja, trenažnih procesa i obuke djece i mladeži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5A100001  Potpore u šport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3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A3745F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</w:t>
            </w:r>
            <w:r w:rsidR="00CB01D8" w:rsidRPr="00CB01D8">
              <w:rPr>
                <w:rFonts w:eastAsia="Liberation Sans"/>
                <w:sz w:val="20"/>
                <w:szCs w:val="20"/>
              </w:rPr>
              <w:t>A01 1005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 w:rsidR="00A3745F" w:rsidRPr="00CB01D8">
              <w:rPr>
                <w:rFonts w:eastAsia="Liberation Sans"/>
                <w:sz w:val="20"/>
                <w:szCs w:val="20"/>
              </w:rPr>
              <w:t>K100001 Izgradnja sportske dvoran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9.24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CB01D8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</w:t>
            </w:r>
            <w:r w:rsidR="00CB01D8" w:rsidRPr="00CB01D8">
              <w:rPr>
                <w:rFonts w:eastAsia="Liberation Sans"/>
                <w:sz w:val="20"/>
                <w:szCs w:val="20"/>
              </w:rPr>
              <w:t xml:space="preserve"> A01 1005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 w:rsidR="00A3745F" w:rsidRPr="00CB01D8">
              <w:rPr>
                <w:rFonts w:eastAsia="Liberation Sans"/>
                <w:sz w:val="20"/>
                <w:szCs w:val="20"/>
              </w:rPr>
              <w:t>K100002 Oprema za vježb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1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A3745F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A3745F" w:rsidRPr="00CB01D8" w:rsidRDefault="00A3745F" w:rsidP="00A3745F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</w:t>
            </w:r>
            <w:r w:rsidR="00CB01D8" w:rsidRPr="00CB01D8">
              <w:rPr>
                <w:rFonts w:eastAsia="Liberation Sans"/>
                <w:sz w:val="20"/>
                <w:szCs w:val="20"/>
              </w:rPr>
              <w:t xml:space="preserve"> A01 1005</w:t>
            </w:r>
            <w:r w:rsidRPr="00CB01D8">
              <w:rPr>
                <w:rFonts w:eastAsia="Liberation Sans"/>
                <w:sz w:val="20"/>
                <w:szCs w:val="20"/>
              </w:rPr>
              <w:t>K100003 Sportsko rekreacijski centar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A3745F" w:rsidRPr="00CB01D8" w:rsidRDefault="00A3745F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A3745F" w:rsidRPr="00CB01D8" w:rsidRDefault="00A3745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.782.000,00</w:t>
            </w:r>
          </w:p>
        </w:tc>
        <w:tc>
          <w:tcPr>
            <w:tcW w:w="811" w:type="dxa"/>
          </w:tcPr>
          <w:p w:rsidR="00A3745F" w:rsidRPr="008D159F" w:rsidRDefault="00A3745F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6  Javne potrebe u kultur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17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financiranju javnih potreba u kulturi, Zakon o lokalnoj i područnoj (regionalnoj) samoupravi, Program javnih potreba u kulturi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ti kulturne djelatnosti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6A100001  Potpore u kultur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6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CB01D8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lastRenderedPageBreak/>
              <w:t>Aktivnost A01 1006</w:t>
            </w:r>
            <w:r w:rsidR="00591ED9" w:rsidRPr="00CB01D8">
              <w:rPr>
                <w:rFonts w:eastAsia="Liberation Sans"/>
                <w:sz w:val="20"/>
                <w:szCs w:val="20"/>
              </w:rPr>
              <w:t>A100009 Manifestacija Antunovački dan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7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160"/>
        </w:trPr>
        <w:tc>
          <w:tcPr>
            <w:tcW w:w="1197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0"/>
        </w:trPr>
        <w:tc>
          <w:tcPr>
            <w:tcW w:w="15026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100"/>
        </w:trPr>
        <w:tc>
          <w:tcPr>
            <w:tcW w:w="1197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7  Predškolski odgoj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805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predškolskom odgoju i naobrazbi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ufinanciranje redovitog programa predškolskog odgoja, poboljšanje uvjeta u oblasti brige za djecu, odgoja i osnovnog obrazovanj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958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316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  <w:gridCol w:w="1990"/>
              <w:gridCol w:w="13640"/>
            </w:tblGrid>
            <w:tr w:rsidR="00591ED9" w:rsidRPr="00CB01D8" w:rsidTr="00B20169">
              <w:trPr>
                <w:trHeight w:hRule="exact" w:val="83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Broj djece i broj odgojnih skupina, broj aktivnosti koje se provode u okviru redovne djelatnosti, broj zadovoljnih roditelja načinom na koji se vodi</w:t>
                  </w:r>
                </w:p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naobrazba, ishrani, tjelesnim i drugim aktivnostima.</w:t>
                  </w:r>
                </w:p>
              </w:tc>
              <w:tc>
                <w:tcPr>
                  <w:tcW w:w="1990" w:type="dxa"/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7A100001  Predškolski odgoj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805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8  Obrazova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42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boljšanje uvjeta u oblasti brige za mladež.</w:t>
                  </w:r>
                </w:p>
              </w:tc>
            </w:tr>
            <w:tr w:rsidR="00C56553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C56553" w:rsidRPr="00CB01D8" w:rsidRDefault="00C56553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C56553" w:rsidRPr="00CB01D8" w:rsidRDefault="00C56553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aspored sredstava udrugama mladih sukladno planiranim sredstvima u proračunu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 A01 1008A100001  Pomoć obrazovanju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97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A01 1008A100002 Potpora udrugama mladih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A3745F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A3745F" w:rsidRPr="00CB01D8" w:rsidRDefault="00A3745F" w:rsidP="00A3745F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</w:t>
            </w:r>
            <w:r w:rsidR="00CB01D8" w:rsidRPr="00CB01D8">
              <w:rPr>
                <w:rFonts w:eastAsia="Liberation Sans"/>
                <w:sz w:val="20"/>
                <w:szCs w:val="20"/>
              </w:rPr>
              <w:t xml:space="preserve"> A01 1008</w:t>
            </w:r>
            <w:r w:rsidRPr="00CB01D8">
              <w:rPr>
                <w:rFonts w:eastAsia="Liberation Sans"/>
                <w:sz w:val="20"/>
                <w:szCs w:val="20"/>
              </w:rPr>
              <w:t>A100003 Proj. dokumentacija za školsku dvoranu Ivanovac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A3745F" w:rsidRPr="00CB01D8" w:rsidRDefault="00A3745F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A3745F" w:rsidRPr="00CB01D8" w:rsidRDefault="00A3745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40.000,00</w:t>
            </w:r>
          </w:p>
        </w:tc>
        <w:tc>
          <w:tcPr>
            <w:tcW w:w="811" w:type="dxa"/>
          </w:tcPr>
          <w:p w:rsidR="00A3745F" w:rsidRPr="008D159F" w:rsidRDefault="00A3745F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9  Zdravs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4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govor o plaćanju zajedničkih troškova poslovnog prostora zdravstvene stanice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ufinanciranje zajedničkih troškova za korištenje poslovnog prostora zdravstvene stanice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avovremeno podmirenje troškov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9A100002  Ambulan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4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0  Religij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7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Kapitalne donacije vjerskim zajednicama za izgradnju novog sakralnog objekt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acije sukladno planiranim u funkciji postizanja krajnjih učinaka za društvo i vjerske zajednice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0A100001  Tekuće donacije vjerskim zajednic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Tekući projekt  A01 1010T100001  Kapitalne donacije za izgradnju crkv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1  Gospodarenje otpadom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A3745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95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00"/>
        </w:trPr>
        <w:tc>
          <w:tcPr>
            <w:tcW w:w="1197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zaštiti okoliša, Zakon o otpadu,Zakon o lokalnoj i područnoj (regionalnoj) samoupravi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aniranje divljih deponija i smanjenje površina zagađenih otpadom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manjiti nekontrolirano odlaganje otpad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ivlje deponije pod kontrolom, spriječeno daljnje širenje površina zagađenih otpadom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lastRenderedPageBreak/>
              <w:t>Aktivnost  A01 1011A100001  Saniranje divljih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A3745F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9</w:t>
            </w:r>
            <w:r w:rsidR="00A3745F" w:rsidRPr="00CB01D8">
              <w:rPr>
                <w:rFonts w:eastAsia="Liberation Sans"/>
                <w:sz w:val="20"/>
                <w:szCs w:val="20"/>
              </w:rPr>
              <w:t>7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1A100002  Održavanje reciklažnog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8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2D52AE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2D52AE" w:rsidRPr="00CB01D8" w:rsidRDefault="002D52AE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A100003 Poticajna naknada za smanjenje količine miješanog otpad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2D52AE" w:rsidRPr="00CB01D8" w:rsidRDefault="002D52AE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2D52AE" w:rsidRPr="00CB01D8" w:rsidRDefault="002D52AE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.000,00</w:t>
            </w:r>
          </w:p>
        </w:tc>
        <w:tc>
          <w:tcPr>
            <w:tcW w:w="811" w:type="dxa"/>
          </w:tcPr>
          <w:p w:rsidR="002D52AE" w:rsidRPr="008D159F" w:rsidRDefault="002D52AE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1K100001  Nabava komunalne oprem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1K100003  Opremanje reciklažnog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2D52AE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</w:t>
            </w:r>
            <w:r w:rsidR="00591ED9"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2  Ulaganje i održavanje društvenih objeka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2D52AE" w:rsidP="002D52AE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.606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edovito održavanje objekata i opremanje objekata radi unapređenja stanovanja i zajednice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bra uređenost objekata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2A100001  Održavanje objeka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576FF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</w:t>
            </w:r>
            <w:r w:rsidR="002D52AE" w:rsidRPr="00CB01D8">
              <w:rPr>
                <w:rFonts w:eastAsia="Liberation Sans"/>
                <w:sz w:val="20"/>
                <w:szCs w:val="20"/>
              </w:rPr>
              <w:t>4</w:t>
            </w:r>
            <w:r w:rsidR="005576FF" w:rsidRPr="00CB01D8">
              <w:rPr>
                <w:rFonts w:eastAsia="Liberation Sans"/>
                <w:sz w:val="20"/>
                <w:szCs w:val="20"/>
              </w:rPr>
              <w:t>1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12K100002  Ulaganja u objek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576F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</w:t>
            </w:r>
            <w:r w:rsidR="00591ED9"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2D52AE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2D52AE" w:rsidRPr="00CB01D8" w:rsidRDefault="002D52AE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tialni projekt </w:t>
            </w:r>
            <w:r w:rsidR="00CB01D8" w:rsidRPr="00CB01D8">
              <w:rPr>
                <w:rFonts w:eastAsia="Liberation Sans"/>
                <w:sz w:val="20"/>
                <w:szCs w:val="20"/>
              </w:rPr>
              <w:t xml:space="preserve"> A01 1012 </w:t>
            </w:r>
            <w:r w:rsidRPr="00CB01D8">
              <w:rPr>
                <w:rFonts w:eastAsia="Liberation Sans"/>
                <w:sz w:val="20"/>
                <w:szCs w:val="20"/>
              </w:rPr>
              <w:t>K100004 Energetska obno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2D52AE" w:rsidRPr="00CB01D8" w:rsidRDefault="002D52AE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2D52AE" w:rsidRPr="00CB01D8" w:rsidRDefault="002D52AE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.410.000,00</w:t>
            </w:r>
          </w:p>
        </w:tc>
        <w:tc>
          <w:tcPr>
            <w:tcW w:w="811" w:type="dxa"/>
          </w:tcPr>
          <w:p w:rsidR="002D52AE" w:rsidRPr="008D159F" w:rsidRDefault="002D52AE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3  Urbanizam i prostorno uređe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2D52AE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15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prostornom uređenju i gradnji, Zakon o lokalnoj i područnoj (regionalnoj) samoupravi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Izrada i izmjena dokumenata prostornog planiranja radi unapređenja stanovanja i zajednice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Izmjene i dopune Prostornog plana, Projekt  "Središte Antunovac", Izrada UPU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ređena prostorno planska dokumentacij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13K100001  Prostorno planir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2D52AE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2D52AE" w:rsidRPr="00CB01D8" w:rsidRDefault="002D52AE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</w:t>
            </w:r>
            <w:r w:rsidR="00CB01D8" w:rsidRPr="00CB01D8">
              <w:rPr>
                <w:rFonts w:eastAsia="Liberation Sans"/>
                <w:sz w:val="20"/>
                <w:szCs w:val="20"/>
              </w:rPr>
              <w:t xml:space="preserve"> A01 1013</w:t>
            </w:r>
            <w:r w:rsidRPr="00CB01D8">
              <w:rPr>
                <w:rFonts w:eastAsia="Liberation Sans"/>
                <w:sz w:val="20"/>
                <w:szCs w:val="20"/>
              </w:rPr>
              <w:t>K100002 Strategija razvo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2D52AE" w:rsidRPr="00CB01D8" w:rsidRDefault="002D52AE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2D52AE" w:rsidRPr="00CB01D8" w:rsidRDefault="002D52AE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50.000,00</w:t>
            </w:r>
          </w:p>
        </w:tc>
        <w:tc>
          <w:tcPr>
            <w:tcW w:w="811" w:type="dxa"/>
          </w:tcPr>
          <w:p w:rsidR="002D52AE" w:rsidRPr="008D159F" w:rsidRDefault="002D52AE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2D52AE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2D52AE" w:rsidRPr="00CB01D8" w:rsidRDefault="002D52AE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</w:t>
            </w:r>
            <w:r w:rsidR="00CB01D8" w:rsidRPr="00CB01D8">
              <w:rPr>
                <w:rFonts w:eastAsia="Liberation Sans"/>
                <w:sz w:val="20"/>
                <w:szCs w:val="20"/>
              </w:rPr>
              <w:t xml:space="preserve"> A01 1013</w:t>
            </w:r>
            <w:r w:rsidRPr="00CB01D8">
              <w:rPr>
                <w:rFonts w:eastAsia="Liberation Sans"/>
                <w:sz w:val="20"/>
                <w:szCs w:val="20"/>
              </w:rPr>
              <w:t>K100004 Inventarizac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2D52AE" w:rsidRPr="00CB01D8" w:rsidRDefault="002D52AE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2D52AE" w:rsidRPr="00CB01D8" w:rsidRDefault="002D52AE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45.000,00</w:t>
            </w:r>
          </w:p>
        </w:tc>
        <w:tc>
          <w:tcPr>
            <w:tcW w:w="811" w:type="dxa"/>
          </w:tcPr>
          <w:p w:rsidR="002D52AE" w:rsidRPr="008D159F" w:rsidRDefault="002D52AE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2D52AE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Program  A01 1014  </w:t>
            </w:r>
            <w:r w:rsidR="002D52AE" w:rsidRPr="00CB01D8">
              <w:rPr>
                <w:rFonts w:eastAsia="Liberation Sans"/>
                <w:sz w:val="20"/>
                <w:szCs w:val="20"/>
              </w:rPr>
              <w:t>Civilna zašti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576FF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</w:t>
            </w:r>
            <w:r w:rsidR="002D52AE" w:rsidRPr="00CB01D8">
              <w:rPr>
                <w:rFonts w:eastAsia="Liberation Sans"/>
                <w:sz w:val="20"/>
                <w:szCs w:val="20"/>
              </w:rPr>
              <w:t>1</w:t>
            </w:r>
            <w:r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vatrogastvu, Zakon o zaštiti od požara, Zakon o zaštiti i spašavanju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boljšanje uvjeta za efikasnu protupožarnu i civilnu zaštitu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bračun i prijenos sredstava u skladu sa zakonskom regulativom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1  Planski dokument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576FF" w:rsidP="005576FF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0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2  Civilna zašti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3  Vatrogastvo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</w:t>
            </w:r>
            <w:r w:rsidR="002D52AE" w:rsidRPr="00CB01D8">
              <w:rPr>
                <w:rFonts w:eastAsia="Liberation Sans"/>
                <w:sz w:val="20"/>
                <w:szCs w:val="20"/>
              </w:rPr>
              <w:t>5</w:t>
            </w:r>
            <w:r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90"/>
        </w:trPr>
        <w:tc>
          <w:tcPr>
            <w:tcW w:w="1197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100"/>
        </w:trPr>
        <w:tc>
          <w:tcPr>
            <w:tcW w:w="1197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4  Spašavanje, zaštita života i imovin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5  Crveni križ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5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5  Političke strank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0.</w:t>
            </w:r>
            <w:r w:rsidR="005576FF" w:rsidRPr="00CB01D8">
              <w:rPr>
                <w:rFonts w:eastAsia="Liberation Sans"/>
                <w:sz w:val="20"/>
                <w:szCs w:val="20"/>
              </w:rPr>
              <w:t>20</w:t>
            </w:r>
            <w:r w:rsidRPr="00CB01D8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financiranju političkih aktivnosti i izborne promidžbe i odluci Općinskog vijeća o visini istih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nje rada političkih stranaka na području Općine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lastRenderedPageBreak/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acije političkim strankama sukladno Zakonu o financiranju političkih aktivnosti i izborne promidžbe i odluci Općinskog vijeća o visini istih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irana sredstva prema Zakonu o financiranju političkih aktivnosti i izborne promidžbe i odluci Općinskog vijeća o visini istih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5A100001  Tekuće donacije političkim strank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0.</w:t>
            </w:r>
            <w:r w:rsidR="005576FF" w:rsidRPr="00CB01D8">
              <w:rPr>
                <w:rFonts w:eastAsia="Liberation Sans"/>
                <w:sz w:val="20"/>
                <w:szCs w:val="20"/>
              </w:rPr>
              <w:t>20</w:t>
            </w:r>
            <w:r w:rsidRPr="00CB01D8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:rsidR="00591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7  Razvoj civilnog društv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azvoj civilnog društva i unapređenje kvalitete stanovanja i zajednice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irana sredstva Udrugama za razvoj civilnog društv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7A100001  Potpora udrugama za razvoj civilnog dru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8  Razvoj turizm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2D52AE" w:rsidP="002D52AE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</w:t>
            </w:r>
            <w:r w:rsidR="005576FF" w:rsidRPr="00CB01D8">
              <w:rPr>
                <w:rFonts w:eastAsia="Liberation Sans"/>
                <w:sz w:val="20"/>
                <w:szCs w:val="20"/>
              </w:rPr>
              <w:t>.</w:t>
            </w:r>
            <w:r w:rsidRPr="00CB01D8">
              <w:rPr>
                <w:rFonts w:eastAsia="Liberation Sans"/>
                <w:sz w:val="20"/>
                <w:szCs w:val="20"/>
              </w:rPr>
              <w:t>207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76FF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76FF" w:rsidRPr="00CB01D8" w:rsidRDefault="005576FF" w:rsidP="005576FF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8A100001  Revitalizacija utvrde Kolođvar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76FF" w:rsidRPr="00CB01D8" w:rsidRDefault="005576FF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76FF" w:rsidRPr="00CB01D8" w:rsidRDefault="002D52AE" w:rsidP="005576FF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</w:t>
            </w:r>
            <w:r w:rsidR="005576FF" w:rsidRPr="00CB01D8">
              <w:rPr>
                <w:rFonts w:eastAsia="Liberation Sans"/>
                <w:sz w:val="20"/>
                <w:szCs w:val="20"/>
              </w:rPr>
              <w:t>7.000,00</w:t>
            </w:r>
          </w:p>
        </w:tc>
        <w:tc>
          <w:tcPr>
            <w:tcW w:w="811" w:type="dxa"/>
          </w:tcPr>
          <w:p w:rsidR="005576FF" w:rsidRPr="008D159F" w:rsidRDefault="005576FF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CB01D8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A01 1018</w:t>
            </w:r>
            <w:r w:rsidR="00591ED9" w:rsidRPr="00CB01D8">
              <w:rPr>
                <w:rFonts w:eastAsia="Liberation Sans"/>
                <w:sz w:val="20"/>
                <w:szCs w:val="20"/>
              </w:rPr>
              <w:t>K100010 Bicklistička staza – Urbana aglomeracija Osijek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2D52AE" w:rsidP="002D52AE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</w:t>
            </w:r>
            <w:r w:rsidR="005576FF" w:rsidRPr="00CB01D8">
              <w:rPr>
                <w:rFonts w:eastAsia="Liberation Sans"/>
                <w:sz w:val="20"/>
                <w:szCs w:val="20"/>
              </w:rPr>
              <w:t>.</w:t>
            </w:r>
            <w:r w:rsidRPr="00CB01D8">
              <w:rPr>
                <w:rFonts w:eastAsia="Liberation Sans"/>
                <w:sz w:val="20"/>
                <w:szCs w:val="20"/>
              </w:rPr>
              <w:t>150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lokalnoj i područnoj (regionalnoj) samoupravi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    Opis:                                     Prekogranična suradnja Mađarska-Hrvatska, razvoj javne turističke infrastrukture. Program ruralnog razvoja RH 2014-2020.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nje razvoja gospodarstva i suradnja sa susjednim Općinam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azvoj turističke ponude Općine Antunovac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ojekt revitalizacija utvrde Kolođvar u okviru planiranih aktivnosti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21  Razvoj poduzetniš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576FF" w:rsidP="002D52AE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</w:t>
            </w:r>
            <w:r w:rsidR="00591ED9" w:rsidRPr="00CB01D8">
              <w:rPr>
                <w:rFonts w:eastAsia="Liberation Sans"/>
                <w:sz w:val="20"/>
                <w:szCs w:val="20"/>
              </w:rPr>
              <w:t>.</w:t>
            </w:r>
            <w:r w:rsidR="002D52AE" w:rsidRPr="00CB01D8">
              <w:rPr>
                <w:rFonts w:eastAsia="Liberation Sans"/>
                <w:sz w:val="20"/>
                <w:szCs w:val="20"/>
              </w:rPr>
              <w:t>155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trgovačkim društvima, Zakon o lokalnoj i područnoj (regionalnoj) samoupravi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color w:val="FF0000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591ED9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red prostora i zajedničkih usluga, istraživanja tržišta i pomoći pri razvoju proizvoda ponuditi i različite vrste edukacija za poduzetništvo, gospodarstvenike, poljo. proizvođače i OPG-ove. Pružanje pomoći postojećim poduzetnicima, inkubiranje početnika (1-3 godine) poslovanja i usluge akceleratora za poduz. u postinkubacijskoj fazi i postizanje rapidnog napretka u širenju poslovanja postojećih poduz. kojima je potrebna inovacija. Uvođenje novih tehnologija i sub. korištenje pos. prostor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Promoviranje poduzetničkog i gospodarskog potencijala. </w:t>
                  </w:r>
                  <w:r w:rsidRPr="00CB01D8">
                    <w:rPr>
                      <w:rFonts w:eastAsia="Liberation Sans"/>
                      <w:sz w:val="20"/>
                      <w:szCs w:val="20"/>
                    </w:rPr>
                    <w:br/>
                    <w:t>Obavljanje društvenih, gospodarskih, razvojnih i drugih djelatnosti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591ED9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laganja u poduzetničke potporne institucije poduzetnika i gospodarstvenika kroz poslovanje u inkubatoru i akceleratoru. Razviti poduzetničku infrastrukturu i omogućiti razvoj gospodarstva i ruralne ekonomije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Aktivno uključivanje poduzetnika u razvoju svojih poduzetničkih aktivnosti ili inovativan koncept poslovanj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21A100001  Centar za gos. razvoj, poduzetništvo i inov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0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21A100002  Promidžba poduzetni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</w:t>
            </w:r>
            <w:r w:rsidR="00CB01D8" w:rsidRPr="00CB01D8">
              <w:rPr>
                <w:rFonts w:eastAsia="Liberation Sans"/>
                <w:sz w:val="20"/>
                <w:szCs w:val="20"/>
              </w:rPr>
              <w:t>A01 1021</w:t>
            </w:r>
            <w:r w:rsidRPr="00CB01D8">
              <w:rPr>
                <w:rFonts w:eastAsia="Liberation Sans"/>
                <w:sz w:val="20"/>
                <w:szCs w:val="20"/>
              </w:rPr>
              <w:t xml:space="preserve">K100004 </w:t>
            </w:r>
            <w:r w:rsidR="002D52AE" w:rsidRPr="00CB01D8">
              <w:rPr>
                <w:rFonts w:eastAsia="Liberation Sans"/>
                <w:sz w:val="20"/>
                <w:szCs w:val="20"/>
              </w:rPr>
              <w:t>Proširenje Gospodarske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zon</w:t>
            </w:r>
            <w:r w:rsidR="002D52AE" w:rsidRPr="00CB01D8">
              <w:rPr>
                <w:rFonts w:eastAsia="Liberation Sans"/>
                <w:sz w:val="20"/>
                <w:szCs w:val="20"/>
              </w:rPr>
              <w:t>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2D52AE" w:rsidP="002D52AE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</w:t>
            </w:r>
            <w:r w:rsidR="00591ED9" w:rsidRPr="00CB01D8">
              <w:rPr>
                <w:rFonts w:eastAsia="Liberation Sans"/>
                <w:sz w:val="20"/>
                <w:szCs w:val="20"/>
              </w:rPr>
              <w:t>.</w:t>
            </w:r>
            <w:r w:rsidRPr="00CB01D8">
              <w:rPr>
                <w:rFonts w:eastAsia="Liberation Sans"/>
                <w:sz w:val="20"/>
                <w:szCs w:val="20"/>
              </w:rPr>
              <w:t>635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591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41"/>
        </w:trPr>
        <w:tc>
          <w:tcPr>
            <w:tcW w:w="1197" w:type="dxa"/>
          </w:tcPr>
          <w:p w:rsidR="00591ED9" w:rsidRPr="00A70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591ED9" w:rsidRPr="00A70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591ED9" w:rsidRPr="00A70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591ED9" w:rsidRPr="00A70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591ED9" w:rsidRPr="00A70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591ED9" w:rsidRPr="00A70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591ED9" w:rsidRPr="00A70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591ED9" w:rsidRPr="00A70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591ED9" w:rsidRPr="00A70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9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</w:tbl>
    <w:p w:rsidR="001021A8" w:rsidRDefault="001021A8" w:rsidP="009C5333">
      <w:pPr>
        <w:pStyle w:val="BodyText2"/>
        <w:jc w:val="left"/>
        <w:rPr>
          <w:rFonts w:ascii="Times New Roman" w:hAnsi="Times New Roman"/>
          <w:b w:val="0"/>
          <w:szCs w:val="24"/>
        </w:rPr>
      </w:pPr>
    </w:p>
    <w:p w:rsidR="005D07B1" w:rsidRDefault="005D07B1" w:rsidP="009C5333">
      <w:pPr>
        <w:pStyle w:val="BodyText2"/>
        <w:jc w:val="left"/>
        <w:rPr>
          <w:rFonts w:ascii="Times New Roman" w:hAnsi="Times New Roman"/>
          <w:b w:val="0"/>
          <w:szCs w:val="24"/>
        </w:rPr>
      </w:pPr>
    </w:p>
    <w:p w:rsidR="005D07B1" w:rsidRDefault="005D07B1" w:rsidP="009C5333">
      <w:pPr>
        <w:pStyle w:val="BodyText2"/>
        <w:jc w:val="left"/>
        <w:rPr>
          <w:rFonts w:ascii="Times New Roman" w:hAnsi="Times New Roman"/>
          <w:b w:val="0"/>
          <w:szCs w:val="24"/>
        </w:rPr>
      </w:pPr>
    </w:p>
    <w:p w:rsidR="00EF2F84" w:rsidRDefault="00EF2F84" w:rsidP="009C5333">
      <w:pPr>
        <w:pStyle w:val="BodyText2"/>
        <w:jc w:val="left"/>
        <w:rPr>
          <w:rFonts w:ascii="Times New Roman" w:hAnsi="Times New Roman"/>
          <w:b w:val="0"/>
          <w:szCs w:val="24"/>
        </w:rPr>
      </w:pPr>
    </w:p>
    <w:p w:rsidR="005B4DC9" w:rsidRPr="005B4DC9" w:rsidRDefault="005B4DC9" w:rsidP="005B4DC9">
      <w:pPr>
        <w:pStyle w:val="PlainText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5B4DC9">
        <w:rPr>
          <w:rFonts w:ascii="Times New Roman" w:hAnsi="Times New Roman" w:cs="Times New Roman"/>
          <w:b/>
          <w:sz w:val="24"/>
          <w:szCs w:val="24"/>
        </w:rPr>
        <w:lastRenderedPageBreak/>
        <w:t>PLAN RAZVOJNIH PROGRAMA ZA RAZDOBLJE 2020. - 2022. GODINE</w:t>
      </w:r>
    </w:p>
    <w:p w:rsidR="005B4DC9" w:rsidRDefault="005B4DC9" w:rsidP="005B4DC9">
      <w:pPr>
        <w:pStyle w:val="PlainText"/>
        <w:ind w:left="1425"/>
        <w:rPr>
          <w:rFonts w:ascii="Times New Roman" w:hAnsi="Times New Roman" w:cs="Times New Roman"/>
          <w:b/>
          <w:sz w:val="22"/>
          <w:szCs w:val="22"/>
        </w:rPr>
      </w:pPr>
    </w:p>
    <w:p w:rsidR="005B4DC9" w:rsidRDefault="005B4DC9" w:rsidP="005B4DC9">
      <w:pPr>
        <w:pStyle w:val="PlainText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5B4DC9" w:rsidRDefault="005B4DC9" w:rsidP="005B4DC9">
      <w:pPr>
        <w:spacing w:after="120"/>
        <w:jc w:val="center"/>
        <w:rPr>
          <w:noProof/>
        </w:rPr>
      </w:pPr>
      <w:r w:rsidRPr="009E6BB1">
        <w:rPr>
          <w:noProof/>
        </w:rPr>
        <w:t>Članak 4.</w:t>
      </w:r>
    </w:p>
    <w:p w:rsidR="005B4DC9" w:rsidRPr="00387F33" w:rsidRDefault="005B4DC9" w:rsidP="005B4DC9">
      <w:pPr>
        <w:spacing w:after="120"/>
        <w:jc w:val="center"/>
        <w:rPr>
          <w:b/>
          <w:noProof/>
        </w:rPr>
      </w:pPr>
    </w:p>
    <w:p w:rsidR="005B4DC9" w:rsidRDefault="005B4DC9" w:rsidP="005B4DC9">
      <w:pPr>
        <w:ind w:firstLine="708"/>
        <w:jc w:val="both"/>
        <w:rPr>
          <w:noProof/>
        </w:rPr>
      </w:pPr>
      <w:r w:rsidRPr="00387F33">
        <w:rPr>
          <w:noProof/>
        </w:rPr>
        <w:t>U Planu raz</w:t>
      </w:r>
      <w:r>
        <w:rPr>
          <w:noProof/>
        </w:rPr>
        <w:t>vojnih programa za razdoblje 2020</w:t>
      </w:r>
      <w:r w:rsidRPr="00387F33">
        <w:rPr>
          <w:noProof/>
        </w:rPr>
        <w:t>.-202</w:t>
      </w:r>
      <w:r>
        <w:rPr>
          <w:noProof/>
        </w:rPr>
        <w:t>2</w:t>
      </w:r>
      <w:r w:rsidRPr="00387F33">
        <w:rPr>
          <w:noProof/>
        </w:rPr>
        <w:t>. godine, koji čini sastavni dio ovog Proračuna, iskazani su rashodi po pojedinim programima po godinama terećenja Proračuna.</w:t>
      </w:r>
    </w:p>
    <w:p w:rsidR="005B4DC9" w:rsidRDefault="005B4DC9" w:rsidP="005B4DC9">
      <w:pPr>
        <w:ind w:firstLine="708"/>
        <w:jc w:val="both"/>
        <w:rPr>
          <w:noProof/>
        </w:rPr>
      </w:pPr>
    </w:p>
    <w:tbl>
      <w:tblPr>
        <w:tblW w:w="14040" w:type="dxa"/>
        <w:tblInd w:w="108" w:type="dxa"/>
        <w:tblLook w:val="04A0" w:firstRow="1" w:lastRow="0" w:firstColumn="1" w:lastColumn="0" w:noHBand="0" w:noVBand="1"/>
      </w:tblPr>
      <w:tblGrid>
        <w:gridCol w:w="951"/>
        <w:gridCol w:w="5002"/>
        <w:gridCol w:w="266"/>
        <w:gridCol w:w="536"/>
        <w:gridCol w:w="901"/>
        <w:gridCol w:w="424"/>
        <w:gridCol w:w="378"/>
        <w:gridCol w:w="759"/>
        <w:gridCol w:w="338"/>
        <w:gridCol w:w="843"/>
        <w:gridCol w:w="523"/>
        <w:gridCol w:w="266"/>
        <w:gridCol w:w="601"/>
        <w:gridCol w:w="266"/>
        <w:gridCol w:w="354"/>
        <w:gridCol w:w="266"/>
        <w:gridCol w:w="1366"/>
      </w:tblGrid>
      <w:tr w:rsidR="005B4DC9" w:rsidTr="005D07B1">
        <w:trPr>
          <w:trHeight w:val="240"/>
        </w:trPr>
        <w:tc>
          <w:tcPr>
            <w:tcW w:w="95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BROJ KONTA</w:t>
            </w:r>
          </w:p>
        </w:tc>
        <w:tc>
          <w:tcPr>
            <w:tcW w:w="526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INVESTICIJA / KAPITALNA POMOĆ / KAPITALNA DONACIJ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B4DC9" w:rsidTr="005D07B1">
        <w:trPr>
          <w:trHeight w:val="240"/>
        </w:trPr>
        <w:tc>
          <w:tcPr>
            <w:tcW w:w="9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 + 2 + 3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UKUPNO RASHODI / IZDA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33.213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17.921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20.696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71.830.25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Razdjel 001 JEDINSTVENI UPRAVNI ODJEL, PREDSTAVNIČKA I IZVRŠNA TIJELA, VLASTITI POG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33.213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17.921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20.696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71.830.25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Glava 01 JEDINSTVENI UPRAVNI ODJEL, PREDSTAVNIČKA I IZVRŠNA TIJELA, VLASTITI POG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B4DC9" w:rsidRPr="005D07B1" w:rsidRDefault="005D07B1" w:rsidP="005D07B1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33.213.000,</w:t>
            </w:r>
            <w:r w:rsidR="005B4DC9" w:rsidRPr="005D07B1">
              <w:rPr>
                <w:b/>
                <w:bCs/>
                <w:color w:val="FFFFFF"/>
                <w:sz w:val="20"/>
                <w:szCs w:val="20"/>
              </w:rPr>
              <w:t>0</w:t>
            </w: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17.921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20.696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71.830.25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Glavni program A01 Poslovi iz djelokruga jedinica lokalne samouprav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33.213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7.921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0.696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71.830.25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Program 1000 Administrativni i komunalni poslovi</w:t>
            </w:r>
          </w:p>
          <w:p w:rsidR="005D07B1" w:rsidRPr="005D07B1" w:rsidRDefault="005D07B1" w:rsidP="005D0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 xml:space="preserve">Ciljevi:  </w:t>
            </w:r>
            <w:r w:rsidRPr="005D07B1">
              <w:rPr>
                <w:color w:val="000000"/>
                <w:sz w:val="20"/>
                <w:szCs w:val="20"/>
              </w:rPr>
              <w:t>Učinkovito organiziranje svih aktivnosti, usklađivanje rada sa zakonom i drugim propisima, osigurati sredstva za redovno obavljanje zadataka ureda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D07B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07B1">
              <w:rPr>
                <w:color w:val="000000"/>
                <w:sz w:val="20"/>
                <w:szCs w:val="20"/>
              </w:rPr>
              <w:t>Ažurno i kvalitetno vođenje svih poslova, transparentan rad kroz dostupnost mještanima tokom radnog vremena</w:t>
            </w:r>
          </w:p>
          <w:p w:rsidR="005D07B1" w:rsidRPr="005D07B1" w:rsidRDefault="005D07B1" w:rsidP="005D0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Pokazatelj uspješnosti: Pravovremeno obavljanje zadataka iz nadležnost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85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1 Nabava opreme i namještaja za potrebe uprav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35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35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2 Ulaganja u računalne program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5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Program 1001 Gradnja objekata i uređaja komunalne infrastrukture</w:t>
            </w:r>
          </w:p>
          <w:p w:rsidR="005D07B1" w:rsidRPr="005D07B1" w:rsidRDefault="005D07B1" w:rsidP="005D07B1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 xml:space="preserve">Cijevi:  </w:t>
            </w:r>
            <w:r w:rsidRPr="005D07B1">
              <w:rPr>
                <w:color w:val="000000"/>
                <w:sz w:val="20"/>
                <w:szCs w:val="20"/>
              </w:rPr>
              <w:t>Izgradnja objekata komunalne infrastrukture i osiguranja uvjeta za održivi razvitak komunalnih djelatnosti i kvalitete stanovanja</w:t>
            </w:r>
          </w:p>
          <w:p w:rsidR="005D07B1" w:rsidRPr="005D07B1" w:rsidRDefault="005D07B1" w:rsidP="005D0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Pokazatelji uspješnosti: Povećanje stupnja izgrađenosti komunalne infrastruktur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8.26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.06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.135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4.455.25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1 Izgradnja nogostup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1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93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1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93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lastRenderedPageBreak/>
              <w:t>Kapitalni projekt K100009 Javna rasvjeta - izgradn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.90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.90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11 Izgradnja groblja - Antunovac, Ivanovac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2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12 Opre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77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13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77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.13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16 Izgradnja na javnim površina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9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17 Izgradnja nerazvrstane ceste - Ul. kralja Zvonimir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.31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.90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975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9.185.25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.31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.90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975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9.185.25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18 Zelena tržnic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0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Program 1005 Javne potrebe u športu</w:t>
            </w:r>
          </w:p>
          <w:p w:rsidR="005D07B1" w:rsidRPr="005D07B1" w:rsidRDefault="005D07B1" w:rsidP="005D07B1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 xml:space="preserve">Ciljevi: </w:t>
            </w:r>
            <w:r w:rsidRPr="005D07B1">
              <w:rPr>
                <w:color w:val="000000"/>
                <w:sz w:val="20"/>
                <w:szCs w:val="20"/>
              </w:rPr>
              <w:t>Poticati sportske djelatnosti, unapređenje kvalitete života i razvoj sportske infrastrukture, osiguravanje uvjeta za bavljenje sportom</w:t>
            </w:r>
          </w:p>
          <w:p w:rsidR="005D07B1" w:rsidRPr="005D07B1" w:rsidRDefault="005D07B1" w:rsidP="005D0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Cs/>
                <w:color w:val="000000"/>
                <w:sz w:val="20"/>
                <w:szCs w:val="20"/>
              </w:rPr>
              <w:t>potpore djelovanju sportskih udruga na području Općine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5D07B1" w:rsidRPr="005D07B1" w:rsidRDefault="005D07B1" w:rsidP="005D0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 xml:space="preserve">Pokazatelji uspješnosti: </w:t>
            </w:r>
            <w:r w:rsidRPr="005D07B1">
              <w:rPr>
                <w:color w:val="000000"/>
                <w:sz w:val="20"/>
                <w:szCs w:val="20"/>
              </w:rPr>
              <w:t>Redovito odvijanje programa redovnog sustava natjecanja, trenažnih procesa i obuke djece i mladeži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4.043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9.261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5.261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38.565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1 Izgradnja sportske dvora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9.24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.74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.7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8.72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9.24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.74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.7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8.72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2 Oprema za vježban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63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63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3 Sportsko rekreacijski centa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.782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.50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0.5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9.782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.782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.50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0.5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9.782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Program 1011 Gospodarenje otpadom</w:t>
            </w:r>
          </w:p>
          <w:p w:rsidR="005D07B1" w:rsidRPr="005D07B1" w:rsidRDefault="005D07B1" w:rsidP="005D07B1">
            <w:pPr>
              <w:rPr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Ciljevi</w:t>
            </w:r>
            <w:r w:rsidRPr="005D07B1">
              <w:rPr>
                <w:bCs/>
                <w:color w:val="000000"/>
                <w:sz w:val="20"/>
                <w:szCs w:val="20"/>
              </w:rPr>
              <w:t>: Učinkovito gospodariti otpadom</w:t>
            </w:r>
          </w:p>
          <w:p w:rsidR="005D07B1" w:rsidRPr="005D07B1" w:rsidRDefault="005D07B1" w:rsidP="005D0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Cs/>
                <w:color w:val="000000"/>
                <w:sz w:val="20"/>
                <w:szCs w:val="20"/>
              </w:rPr>
              <w:t>Pokazatelji uspješnosti: Smanjenje količine otpada i divljih odlagal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1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1 Nabava komunalne oprem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2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3 Opremanje reciklažnog dvor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9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Program 1012 Ulaganje i održavanje društvenih objekata</w:t>
            </w:r>
          </w:p>
          <w:p w:rsidR="005D07B1" w:rsidRPr="005D07B1" w:rsidRDefault="005D07B1" w:rsidP="005D07B1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 xml:space="preserve">Ciljevi: </w:t>
            </w:r>
            <w:r w:rsidRPr="005D07B1">
              <w:rPr>
                <w:color w:val="000000"/>
                <w:sz w:val="20"/>
                <w:szCs w:val="20"/>
              </w:rPr>
              <w:t>Redovito održavanje objekata i opremanje objekata radi unapređenja stanovanja i zajednice.</w:t>
            </w:r>
          </w:p>
          <w:p w:rsidR="005D07B1" w:rsidRPr="005D07B1" w:rsidRDefault="005D07B1" w:rsidP="005D0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Pokazatelji uspješnosti: Dobra uređenost objekata</w:t>
            </w:r>
            <w:r>
              <w:rPr>
                <w:color w:val="000000"/>
                <w:sz w:val="20"/>
                <w:szCs w:val="20"/>
              </w:rPr>
              <w:t xml:space="preserve"> i energetska </w:t>
            </w:r>
            <w:r>
              <w:rPr>
                <w:color w:val="000000"/>
                <w:sz w:val="20"/>
                <w:szCs w:val="20"/>
              </w:rPr>
              <w:lastRenderedPageBreak/>
              <w:t>učinkovistos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.46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.555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25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8.275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2 Ulaganja u objekt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65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5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5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4 Energetska obno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.41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.50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8.11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.41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.50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8.11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Program 1013 Urbanizam i prostorno uređenje</w:t>
            </w:r>
          </w:p>
          <w:p w:rsidR="005D07B1" w:rsidRPr="005D07B1" w:rsidRDefault="005D07B1" w:rsidP="005D07B1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Ciljevi:</w:t>
            </w:r>
            <w:r w:rsidRPr="005D07B1">
              <w:rPr>
                <w:color w:val="000000"/>
                <w:sz w:val="20"/>
                <w:szCs w:val="20"/>
              </w:rPr>
              <w:t xml:space="preserve"> Izrada i izmjena dokumenata prostornog planiranja radi unapređenja stanovanja i zajednice.</w:t>
            </w:r>
          </w:p>
          <w:p w:rsidR="005D07B1" w:rsidRPr="005D07B1" w:rsidRDefault="005D07B1" w:rsidP="005D0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Pokazatelji uspješnosti: Uređena prostorno planska dokumentaci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1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55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1 Prostorno planiran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6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2 Strategije razvo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5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4 Inventarizaci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4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45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4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45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Program 1018 Razvoj turizma</w:t>
            </w:r>
          </w:p>
          <w:p w:rsidR="005D07B1" w:rsidRPr="005D07B1" w:rsidRDefault="005D07B1" w:rsidP="005D07B1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 xml:space="preserve">Ciljevi: </w:t>
            </w:r>
            <w:r w:rsidRPr="005D07B1">
              <w:rPr>
                <w:color w:val="000000"/>
                <w:sz w:val="20"/>
                <w:szCs w:val="20"/>
              </w:rPr>
              <w:t>Poticanje razvoja gospodarstva i suradnja sa susjednim Općinama</w:t>
            </w:r>
          </w:p>
          <w:p w:rsidR="005D07B1" w:rsidRPr="005D07B1" w:rsidRDefault="005D07B1" w:rsidP="005D0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Pokazatelji uspješnosti: Izgrađene biciklističke staze, povezanos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.1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85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8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7.85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10 Biciklistička staza - Urbana aglomeracija Osije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.1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85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8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7.85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.1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.85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.8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7.85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Program 1021 Razvoj poduzetništvo</w:t>
            </w:r>
          </w:p>
          <w:p w:rsidR="005D07B1" w:rsidRPr="005D07B1" w:rsidRDefault="005D07B1" w:rsidP="005D07B1">
            <w:pPr>
              <w:rPr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Ciljevi:</w:t>
            </w:r>
            <w:r w:rsidRPr="005D07B1">
              <w:rPr>
                <w:bCs/>
                <w:color w:val="000000"/>
                <w:sz w:val="20"/>
                <w:szCs w:val="20"/>
              </w:rPr>
              <w:t xml:space="preserve"> Razvijanje poduzetništva na području općine</w:t>
            </w:r>
          </w:p>
          <w:p w:rsidR="005D07B1" w:rsidRPr="005D07B1" w:rsidRDefault="005D07B1" w:rsidP="005D0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Pokazatelji uspješnosti</w:t>
            </w:r>
            <w:r w:rsidRPr="005D07B1">
              <w:rPr>
                <w:bCs/>
                <w:color w:val="000000"/>
                <w:sz w:val="20"/>
                <w:szCs w:val="20"/>
              </w:rPr>
              <w:t>: izgrađen inkubator, povećan broj poduzetnika na području općine, Izgrađena Gospodarska zona, Proiširenje Gospodarske zo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63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635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4 Proširenje Gospodarske zo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63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635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.63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.635.000,00</w:t>
            </w:r>
          </w:p>
        </w:tc>
      </w:tr>
    </w:tbl>
    <w:p w:rsidR="005B4DC9" w:rsidRDefault="005B4DC9" w:rsidP="005B4DC9">
      <w:pPr>
        <w:ind w:firstLine="708"/>
        <w:jc w:val="both"/>
        <w:rPr>
          <w:noProof/>
        </w:rPr>
      </w:pPr>
    </w:p>
    <w:p w:rsidR="005B4DC9" w:rsidRDefault="005B4DC9" w:rsidP="005B4DC9">
      <w:pPr>
        <w:ind w:firstLine="708"/>
        <w:jc w:val="both"/>
        <w:rPr>
          <w:noProof/>
        </w:rPr>
      </w:pPr>
    </w:p>
    <w:p w:rsidR="001021A8" w:rsidRDefault="001021A8" w:rsidP="009C5333">
      <w:pPr>
        <w:pStyle w:val="BodyText2"/>
        <w:jc w:val="left"/>
        <w:rPr>
          <w:rFonts w:ascii="Times New Roman" w:hAnsi="Times New Roman"/>
          <w:b w:val="0"/>
          <w:szCs w:val="24"/>
        </w:rPr>
      </w:pPr>
    </w:p>
    <w:p w:rsidR="00EF2F84" w:rsidRDefault="00EF2F84" w:rsidP="009C5333">
      <w:pPr>
        <w:pStyle w:val="BodyText2"/>
        <w:jc w:val="left"/>
        <w:rPr>
          <w:rFonts w:ascii="Times New Roman" w:hAnsi="Times New Roman"/>
          <w:b w:val="0"/>
          <w:szCs w:val="24"/>
        </w:rPr>
      </w:pPr>
    </w:p>
    <w:p w:rsidR="00EF2F84" w:rsidRDefault="00EF2F84" w:rsidP="009C5333">
      <w:pPr>
        <w:pStyle w:val="BodyText2"/>
        <w:jc w:val="left"/>
        <w:rPr>
          <w:rFonts w:ascii="Times New Roman" w:hAnsi="Times New Roman"/>
          <w:b w:val="0"/>
          <w:szCs w:val="24"/>
        </w:rPr>
      </w:pPr>
    </w:p>
    <w:p w:rsidR="00EF2F84" w:rsidRDefault="00EF2F84" w:rsidP="009C5333">
      <w:pPr>
        <w:pStyle w:val="BodyText2"/>
        <w:jc w:val="left"/>
        <w:rPr>
          <w:rFonts w:ascii="Times New Roman" w:hAnsi="Times New Roman"/>
          <w:b w:val="0"/>
          <w:szCs w:val="24"/>
        </w:rPr>
      </w:pPr>
    </w:p>
    <w:p w:rsidR="00EF2F84" w:rsidRDefault="00EF2F84" w:rsidP="009C5333">
      <w:pPr>
        <w:pStyle w:val="BodyText2"/>
        <w:jc w:val="left"/>
        <w:rPr>
          <w:rFonts w:ascii="Times New Roman" w:hAnsi="Times New Roman"/>
          <w:b w:val="0"/>
          <w:szCs w:val="24"/>
        </w:rPr>
      </w:pPr>
      <w:bookmarkStart w:id="0" w:name="_GoBack"/>
      <w:bookmarkEnd w:id="0"/>
    </w:p>
    <w:p w:rsidR="00303FD4" w:rsidRPr="005B4DC9" w:rsidRDefault="00303FD4" w:rsidP="005B4DC9">
      <w:pPr>
        <w:pStyle w:val="ListParagraph"/>
        <w:numPr>
          <w:ilvl w:val="0"/>
          <w:numId w:val="45"/>
        </w:numPr>
        <w:rPr>
          <w:b/>
        </w:rPr>
      </w:pPr>
      <w:r w:rsidRPr="005B4DC9">
        <w:rPr>
          <w:b/>
        </w:rPr>
        <w:lastRenderedPageBreak/>
        <w:t>ZAVRŠNE ODREDBE</w:t>
      </w:r>
    </w:p>
    <w:p w:rsidR="00404ABE" w:rsidRDefault="00404ABE" w:rsidP="00303FD4">
      <w:pPr>
        <w:jc w:val="center"/>
      </w:pPr>
    </w:p>
    <w:p w:rsidR="00303FD4" w:rsidRPr="008D159F" w:rsidRDefault="00303FD4" w:rsidP="00303FD4">
      <w:pPr>
        <w:jc w:val="center"/>
      </w:pPr>
      <w:r w:rsidRPr="008D159F">
        <w:t>Članak 3.</w:t>
      </w:r>
    </w:p>
    <w:p w:rsidR="00404ABE" w:rsidRDefault="00404ABE" w:rsidP="00303FD4">
      <w:pPr>
        <w:jc w:val="center"/>
      </w:pPr>
    </w:p>
    <w:p w:rsidR="00404ABE" w:rsidRDefault="00404ABE" w:rsidP="00F45037">
      <w:pPr>
        <w:pStyle w:val="PlainText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aj Prijedlog daje se Općinskom vijeću Općine Antunovac na usvajanje.</w:t>
      </w:r>
    </w:p>
    <w:p w:rsidR="00404ABE" w:rsidRDefault="00404ABE" w:rsidP="00404ABE">
      <w:pPr>
        <w:pStyle w:val="PlainText"/>
        <w:rPr>
          <w:rFonts w:ascii="Times New Roman" w:hAnsi="Times New Roman" w:cs="Times New Roman"/>
          <w:sz w:val="24"/>
        </w:rPr>
      </w:pPr>
    </w:p>
    <w:p w:rsidR="00404ABE" w:rsidRPr="00665543" w:rsidRDefault="00404ABE" w:rsidP="00404ABE">
      <w:pPr>
        <w:pStyle w:val="PlainTex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4.</w:t>
      </w:r>
    </w:p>
    <w:p w:rsidR="00404ABE" w:rsidRPr="00665543" w:rsidRDefault="00404ABE" w:rsidP="00404ABE">
      <w:pPr>
        <w:pStyle w:val="PlainText"/>
        <w:rPr>
          <w:rFonts w:ascii="Times New Roman" w:hAnsi="Times New Roman" w:cs="Times New Roman"/>
          <w:sz w:val="24"/>
        </w:rPr>
      </w:pPr>
    </w:p>
    <w:p w:rsidR="00404ABE" w:rsidRDefault="00404ABE" w:rsidP="007C5E1B">
      <w:pPr>
        <w:pStyle w:val="BodyText3"/>
        <w:jc w:val="left"/>
      </w:pPr>
      <w:r w:rsidRPr="0066554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45037">
        <w:rPr>
          <w:rFonts w:ascii="Times New Roman" w:hAnsi="Times New Roman"/>
        </w:rPr>
        <w:tab/>
      </w:r>
      <w:r w:rsidR="001F421E" w:rsidRPr="001F421E">
        <w:rPr>
          <w:rFonts w:ascii="Times New Roman" w:hAnsi="Times New Roman"/>
        </w:rPr>
        <w:t xml:space="preserve">Ovaj Program stupa na snagu 01. siječnja </w:t>
      </w:r>
      <w:r w:rsidR="00791CEF">
        <w:rPr>
          <w:rFonts w:ascii="Times New Roman" w:hAnsi="Times New Roman"/>
        </w:rPr>
        <w:t>2020</w:t>
      </w:r>
      <w:r w:rsidR="001F421E" w:rsidRPr="001F421E">
        <w:rPr>
          <w:rFonts w:ascii="Times New Roman" w:hAnsi="Times New Roman"/>
        </w:rPr>
        <w:t xml:space="preserve">. godine, a bit će objavljen u </w:t>
      </w:r>
      <w:r w:rsidR="008D6D66" w:rsidRPr="008D6D66">
        <w:rPr>
          <w:rFonts w:ascii="Times New Roman" w:hAnsi="Times New Roman"/>
        </w:rPr>
        <w:t>«Službenom glasniku Općine Antunovac».</w:t>
      </w:r>
    </w:p>
    <w:p w:rsidR="00404ABE" w:rsidRDefault="00404ABE" w:rsidP="00303FD4">
      <w:pPr>
        <w:jc w:val="center"/>
      </w:pPr>
    </w:p>
    <w:p w:rsidR="00404ABE" w:rsidRDefault="00404ABE" w:rsidP="00303FD4">
      <w:pPr>
        <w:jc w:val="center"/>
      </w:pPr>
    </w:p>
    <w:p w:rsidR="00F45037" w:rsidRPr="00842C82" w:rsidRDefault="00812280" w:rsidP="006E6E35">
      <w:pPr>
        <w:pStyle w:val="BodyText3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KLASA: 400-06/</w:t>
      </w:r>
      <w:r w:rsidR="00791CEF">
        <w:rPr>
          <w:rFonts w:ascii="Times New Roman" w:hAnsi="Times New Roman"/>
        </w:rPr>
        <w:t>19-01/02</w:t>
      </w:r>
      <w:r w:rsidR="00F45037">
        <w:rPr>
          <w:rFonts w:ascii="Times New Roman" w:hAnsi="Times New Roman"/>
        </w:rPr>
        <w:t xml:space="preserve"> </w:t>
      </w:r>
    </w:p>
    <w:p w:rsidR="00F45037" w:rsidRPr="00842C82" w:rsidRDefault="00F45037" w:rsidP="006E6E35">
      <w:pPr>
        <w:pStyle w:val="BodyText"/>
        <w:ind w:firstLine="708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URBROJ: 2158/02-01-</w:t>
      </w:r>
      <w:r w:rsidR="00791CEF">
        <w:rPr>
          <w:rFonts w:ascii="Times New Roman" w:hAnsi="Times New Roman"/>
          <w:noProof w:val="0"/>
        </w:rPr>
        <w:t>19-49</w:t>
      </w:r>
    </w:p>
    <w:p w:rsidR="00F45037" w:rsidRDefault="00F45037" w:rsidP="006E6E35">
      <w:pPr>
        <w:pStyle w:val="BodyText"/>
        <w:ind w:firstLine="708"/>
        <w:rPr>
          <w:rFonts w:ascii="Times New Roman" w:hAnsi="Times New Roman"/>
          <w:noProof w:val="0"/>
        </w:rPr>
      </w:pPr>
      <w:r w:rsidRPr="00842C82">
        <w:rPr>
          <w:rFonts w:ascii="Times New Roman" w:hAnsi="Times New Roman"/>
          <w:noProof w:val="0"/>
        </w:rPr>
        <w:t>U An</w:t>
      </w:r>
      <w:r>
        <w:rPr>
          <w:rFonts w:ascii="Times New Roman" w:hAnsi="Times New Roman"/>
          <w:noProof w:val="0"/>
        </w:rPr>
        <w:t xml:space="preserve">tunovcu, </w:t>
      </w:r>
      <w:r w:rsidR="00791CEF">
        <w:rPr>
          <w:rFonts w:ascii="Times New Roman" w:hAnsi="Times New Roman"/>
          <w:noProof w:val="0"/>
        </w:rPr>
        <w:t>11</w:t>
      </w:r>
      <w:r>
        <w:rPr>
          <w:rFonts w:ascii="Times New Roman" w:hAnsi="Times New Roman"/>
          <w:noProof w:val="0"/>
        </w:rPr>
        <w:t xml:space="preserve">. prosinca </w:t>
      </w:r>
      <w:r w:rsidR="00791CEF">
        <w:rPr>
          <w:rFonts w:ascii="Times New Roman" w:hAnsi="Times New Roman"/>
          <w:noProof w:val="0"/>
        </w:rPr>
        <w:t>2019</w:t>
      </w:r>
      <w:r>
        <w:rPr>
          <w:rFonts w:ascii="Times New Roman" w:hAnsi="Times New Roman"/>
          <w:noProof w:val="0"/>
        </w:rPr>
        <w:t>.</w:t>
      </w:r>
      <w:r w:rsidRPr="00842C82">
        <w:rPr>
          <w:rFonts w:ascii="Times New Roman" w:hAnsi="Times New Roman"/>
          <w:noProof w:val="0"/>
        </w:rPr>
        <w:t xml:space="preserve"> godine</w:t>
      </w:r>
    </w:p>
    <w:p w:rsidR="00303FD4" w:rsidRPr="008D159F" w:rsidRDefault="00303FD4" w:rsidP="00303FD4"/>
    <w:p w:rsidR="00303FD4" w:rsidRDefault="00404ABE" w:rsidP="00C05193">
      <w:pPr>
        <w:ind w:left="4248" w:firstLine="708"/>
        <w:jc w:val="center"/>
      </w:pPr>
      <w:r>
        <w:t>Općinski načelnik</w:t>
      </w:r>
    </w:p>
    <w:p w:rsidR="00404ABE" w:rsidRPr="008D159F" w:rsidRDefault="0053026E" w:rsidP="00C05193">
      <w:pPr>
        <w:ind w:left="4248" w:firstLine="708"/>
        <w:jc w:val="center"/>
      </w:pPr>
      <w:r>
        <w:t>Davor Tubanjski</w:t>
      </w:r>
      <w:r w:rsidR="00791CEF">
        <w:t>, bacc. ing. agr.</w:t>
      </w:r>
    </w:p>
    <w:p w:rsidR="00303FD4" w:rsidRPr="008D159F" w:rsidRDefault="00303FD4" w:rsidP="00303FD4">
      <w:pPr>
        <w:rPr>
          <w:sz w:val="20"/>
          <w:szCs w:val="20"/>
        </w:rPr>
      </w:pPr>
    </w:p>
    <w:p w:rsidR="00083166" w:rsidRDefault="00083166" w:rsidP="00E7087E">
      <w:pPr>
        <w:pStyle w:val="BodyText2"/>
        <w:jc w:val="left"/>
        <w:rPr>
          <w:rFonts w:ascii="Times New Roman" w:hAnsi="Times New Roman"/>
          <w:b w:val="0"/>
          <w:szCs w:val="24"/>
        </w:rPr>
      </w:pPr>
    </w:p>
    <w:sectPr w:rsidR="00083166" w:rsidSect="00B63C08">
      <w:headerReference w:type="even" r:id="rId8"/>
      <w:footerReference w:type="default" r:id="rId9"/>
      <w:pgSz w:w="16838" w:h="11906" w:orient="landscape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59" w:rsidRDefault="00B14259">
      <w:r>
        <w:separator/>
      </w:r>
    </w:p>
  </w:endnote>
  <w:endnote w:type="continuationSeparator" w:id="0">
    <w:p w:rsidR="00B14259" w:rsidRDefault="00B1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259" w:rsidRDefault="00B142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2F84">
      <w:rPr>
        <w:noProof/>
      </w:rPr>
      <w:t>2</w:t>
    </w:r>
    <w:r>
      <w:rPr>
        <w:noProof/>
      </w:rPr>
      <w:fldChar w:fldCharType="end"/>
    </w:r>
  </w:p>
  <w:p w:rsidR="00B14259" w:rsidRDefault="00B14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59" w:rsidRDefault="00B14259">
      <w:r>
        <w:separator/>
      </w:r>
    </w:p>
  </w:footnote>
  <w:footnote w:type="continuationSeparator" w:id="0">
    <w:p w:rsidR="00B14259" w:rsidRDefault="00B14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259" w:rsidRDefault="00B142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4259" w:rsidRDefault="00B14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 w15:restartNumberingAfterBreak="0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139B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4" w15:restartNumberingAfterBreak="0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6" w15:restartNumberingAfterBreak="0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30" w15:restartNumberingAfterBreak="0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B5A427A"/>
    <w:multiLevelType w:val="hybridMultilevel"/>
    <w:tmpl w:val="56E61898"/>
    <w:lvl w:ilvl="0" w:tplc="0784D2FC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2" w15:restartNumberingAfterBreak="0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17"/>
  </w:num>
  <w:num w:numId="3">
    <w:abstractNumId w:val="14"/>
  </w:num>
  <w:num w:numId="4">
    <w:abstractNumId w:val="24"/>
  </w:num>
  <w:num w:numId="5">
    <w:abstractNumId w:val="13"/>
  </w:num>
  <w:num w:numId="6">
    <w:abstractNumId w:val="16"/>
  </w:num>
  <w:num w:numId="7">
    <w:abstractNumId w:val="18"/>
  </w:num>
  <w:num w:numId="8">
    <w:abstractNumId w:val="20"/>
  </w:num>
  <w:num w:numId="9">
    <w:abstractNumId w:val="39"/>
  </w:num>
  <w:num w:numId="10">
    <w:abstractNumId w:val="45"/>
  </w:num>
  <w:num w:numId="11">
    <w:abstractNumId w:val="0"/>
  </w:num>
  <w:num w:numId="12">
    <w:abstractNumId w:val="32"/>
  </w:num>
  <w:num w:numId="13">
    <w:abstractNumId w:val="21"/>
  </w:num>
  <w:num w:numId="14">
    <w:abstractNumId w:val="44"/>
  </w:num>
  <w:num w:numId="15">
    <w:abstractNumId w:val="25"/>
  </w:num>
  <w:num w:numId="16">
    <w:abstractNumId w:val="36"/>
  </w:num>
  <w:num w:numId="17">
    <w:abstractNumId w:val="8"/>
  </w:num>
  <w:num w:numId="18">
    <w:abstractNumId w:val="7"/>
  </w:num>
  <w:num w:numId="19">
    <w:abstractNumId w:val="9"/>
  </w:num>
  <w:num w:numId="20">
    <w:abstractNumId w:val="15"/>
  </w:num>
  <w:num w:numId="21">
    <w:abstractNumId w:val="37"/>
  </w:num>
  <w:num w:numId="22">
    <w:abstractNumId w:val="4"/>
  </w:num>
  <w:num w:numId="23">
    <w:abstractNumId w:val="28"/>
  </w:num>
  <w:num w:numId="24">
    <w:abstractNumId w:val="35"/>
  </w:num>
  <w:num w:numId="25">
    <w:abstractNumId w:val="6"/>
  </w:num>
  <w:num w:numId="26">
    <w:abstractNumId w:val="23"/>
  </w:num>
  <w:num w:numId="27">
    <w:abstractNumId w:val="19"/>
  </w:num>
  <w:num w:numId="28">
    <w:abstractNumId w:val="1"/>
  </w:num>
  <w:num w:numId="29">
    <w:abstractNumId w:val="22"/>
  </w:num>
  <w:num w:numId="30">
    <w:abstractNumId w:val="34"/>
  </w:num>
  <w:num w:numId="31">
    <w:abstractNumId w:val="3"/>
  </w:num>
  <w:num w:numId="32">
    <w:abstractNumId w:val="27"/>
  </w:num>
  <w:num w:numId="33">
    <w:abstractNumId w:val="41"/>
  </w:num>
  <w:num w:numId="34">
    <w:abstractNumId w:val="5"/>
  </w:num>
  <w:num w:numId="35">
    <w:abstractNumId w:val="10"/>
  </w:num>
  <w:num w:numId="36">
    <w:abstractNumId w:val="43"/>
  </w:num>
  <w:num w:numId="37">
    <w:abstractNumId w:val="29"/>
  </w:num>
  <w:num w:numId="38">
    <w:abstractNumId w:val="11"/>
  </w:num>
  <w:num w:numId="39">
    <w:abstractNumId w:val="40"/>
  </w:num>
  <w:num w:numId="40">
    <w:abstractNumId w:val="42"/>
  </w:num>
  <w:num w:numId="41">
    <w:abstractNumId w:val="26"/>
  </w:num>
  <w:num w:numId="42">
    <w:abstractNumId w:val="2"/>
  </w:num>
  <w:num w:numId="43">
    <w:abstractNumId w:val="31"/>
  </w:num>
  <w:num w:numId="44">
    <w:abstractNumId w:val="38"/>
  </w:num>
  <w:num w:numId="45">
    <w:abstractNumId w:val="3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33C"/>
    <w:rsid w:val="0001453F"/>
    <w:rsid w:val="000160CB"/>
    <w:rsid w:val="00025381"/>
    <w:rsid w:val="00034A98"/>
    <w:rsid w:val="0003797A"/>
    <w:rsid w:val="00040825"/>
    <w:rsid w:val="00053A7A"/>
    <w:rsid w:val="00060DD9"/>
    <w:rsid w:val="00060EBD"/>
    <w:rsid w:val="00067421"/>
    <w:rsid w:val="00071342"/>
    <w:rsid w:val="00082805"/>
    <w:rsid w:val="00083166"/>
    <w:rsid w:val="00093579"/>
    <w:rsid w:val="00097624"/>
    <w:rsid w:val="000A74E8"/>
    <w:rsid w:val="000B4710"/>
    <w:rsid w:val="000C7B42"/>
    <w:rsid w:val="000E1817"/>
    <w:rsid w:val="000F1F3C"/>
    <w:rsid w:val="000F2840"/>
    <w:rsid w:val="000F7692"/>
    <w:rsid w:val="001021A8"/>
    <w:rsid w:val="0013133C"/>
    <w:rsid w:val="0015664F"/>
    <w:rsid w:val="00180EC3"/>
    <w:rsid w:val="0019317A"/>
    <w:rsid w:val="001B07AB"/>
    <w:rsid w:val="001B7D72"/>
    <w:rsid w:val="001C2C21"/>
    <w:rsid w:val="001C6798"/>
    <w:rsid w:val="001D0694"/>
    <w:rsid w:val="001E57C3"/>
    <w:rsid w:val="001E5A7F"/>
    <w:rsid w:val="001F0EC9"/>
    <w:rsid w:val="001F421E"/>
    <w:rsid w:val="001F6242"/>
    <w:rsid w:val="002100A9"/>
    <w:rsid w:val="00222517"/>
    <w:rsid w:val="0022403C"/>
    <w:rsid w:val="002316FA"/>
    <w:rsid w:val="0025186E"/>
    <w:rsid w:val="002523D5"/>
    <w:rsid w:val="00252B45"/>
    <w:rsid w:val="002637E8"/>
    <w:rsid w:val="00287193"/>
    <w:rsid w:val="002932FD"/>
    <w:rsid w:val="0029601A"/>
    <w:rsid w:val="002A7FE4"/>
    <w:rsid w:val="002D1935"/>
    <w:rsid w:val="002D4265"/>
    <w:rsid w:val="002D52AE"/>
    <w:rsid w:val="002E39E2"/>
    <w:rsid w:val="002F1357"/>
    <w:rsid w:val="002F1D72"/>
    <w:rsid w:val="002F35D0"/>
    <w:rsid w:val="00303FD4"/>
    <w:rsid w:val="0030751A"/>
    <w:rsid w:val="00327FCF"/>
    <w:rsid w:val="00335C91"/>
    <w:rsid w:val="00337C37"/>
    <w:rsid w:val="003400FF"/>
    <w:rsid w:val="0034161C"/>
    <w:rsid w:val="00346A20"/>
    <w:rsid w:val="003627D4"/>
    <w:rsid w:val="00367484"/>
    <w:rsid w:val="00377773"/>
    <w:rsid w:val="00377903"/>
    <w:rsid w:val="0038286D"/>
    <w:rsid w:val="003A6312"/>
    <w:rsid w:val="003C1276"/>
    <w:rsid w:val="003D1EB1"/>
    <w:rsid w:val="003D7B47"/>
    <w:rsid w:val="003F31D2"/>
    <w:rsid w:val="003F5CFD"/>
    <w:rsid w:val="0040437F"/>
    <w:rsid w:val="00404ABE"/>
    <w:rsid w:val="0041630D"/>
    <w:rsid w:val="00450F68"/>
    <w:rsid w:val="00453551"/>
    <w:rsid w:val="00465C50"/>
    <w:rsid w:val="00473B21"/>
    <w:rsid w:val="00487261"/>
    <w:rsid w:val="004A549F"/>
    <w:rsid w:val="004A6550"/>
    <w:rsid w:val="004C4938"/>
    <w:rsid w:val="004E11E6"/>
    <w:rsid w:val="004E5ADF"/>
    <w:rsid w:val="004E7AC5"/>
    <w:rsid w:val="004F2746"/>
    <w:rsid w:val="004F2C0E"/>
    <w:rsid w:val="00501A78"/>
    <w:rsid w:val="0050459B"/>
    <w:rsid w:val="00504F05"/>
    <w:rsid w:val="00513EBF"/>
    <w:rsid w:val="00516BA4"/>
    <w:rsid w:val="00527116"/>
    <w:rsid w:val="0053026E"/>
    <w:rsid w:val="00530A56"/>
    <w:rsid w:val="00533F20"/>
    <w:rsid w:val="005576EB"/>
    <w:rsid w:val="005576FF"/>
    <w:rsid w:val="0056084D"/>
    <w:rsid w:val="00563A39"/>
    <w:rsid w:val="00574AAB"/>
    <w:rsid w:val="00576C26"/>
    <w:rsid w:val="00586CCA"/>
    <w:rsid w:val="005901D0"/>
    <w:rsid w:val="00591ED9"/>
    <w:rsid w:val="005B4DC9"/>
    <w:rsid w:val="005C0A5D"/>
    <w:rsid w:val="005D07B1"/>
    <w:rsid w:val="005D478D"/>
    <w:rsid w:val="005D4CBA"/>
    <w:rsid w:val="005D7E69"/>
    <w:rsid w:val="005E3E3A"/>
    <w:rsid w:val="0060094A"/>
    <w:rsid w:val="00600C31"/>
    <w:rsid w:val="00605769"/>
    <w:rsid w:val="00605933"/>
    <w:rsid w:val="0062546E"/>
    <w:rsid w:val="00635B16"/>
    <w:rsid w:val="00656828"/>
    <w:rsid w:val="006634F4"/>
    <w:rsid w:val="006909C3"/>
    <w:rsid w:val="00692D18"/>
    <w:rsid w:val="006A0AB5"/>
    <w:rsid w:val="006B7C06"/>
    <w:rsid w:val="006C4832"/>
    <w:rsid w:val="006E03EB"/>
    <w:rsid w:val="006E156B"/>
    <w:rsid w:val="006E3320"/>
    <w:rsid w:val="006E4EF8"/>
    <w:rsid w:val="006E59C2"/>
    <w:rsid w:val="006E6DEB"/>
    <w:rsid w:val="006E6E35"/>
    <w:rsid w:val="00705CE1"/>
    <w:rsid w:val="00715679"/>
    <w:rsid w:val="00722A7A"/>
    <w:rsid w:val="007302F4"/>
    <w:rsid w:val="00746FEA"/>
    <w:rsid w:val="00757FB7"/>
    <w:rsid w:val="007752FC"/>
    <w:rsid w:val="00783BEF"/>
    <w:rsid w:val="00786B7C"/>
    <w:rsid w:val="00791CEF"/>
    <w:rsid w:val="00794C26"/>
    <w:rsid w:val="007A560E"/>
    <w:rsid w:val="007C26F7"/>
    <w:rsid w:val="007C5B22"/>
    <w:rsid w:val="007C5E1B"/>
    <w:rsid w:val="007C7135"/>
    <w:rsid w:val="0080335B"/>
    <w:rsid w:val="00812280"/>
    <w:rsid w:val="0082464B"/>
    <w:rsid w:val="0082506D"/>
    <w:rsid w:val="00841F34"/>
    <w:rsid w:val="00854E83"/>
    <w:rsid w:val="00856FB0"/>
    <w:rsid w:val="00864FA6"/>
    <w:rsid w:val="00870988"/>
    <w:rsid w:val="00877D33"/>
    <w:rsid w:val="008A52A3"/>
    <w:rsid w:val="008D48D7"/>
    <w:rsid w:val="008D6918"/>
    <w:rsid w:val="008D6D66"/>
    <w:rsid w:val="0090086F"/>
    <w:rsid w:val="00907FA5"/>
    <w:rsid w:val="0091210D"/>
    <w:rsid w:val="00913CD3"/>
    <w:rsid w:val="00925B2E"/>
    <w:rsid w:val="00925DDD"/>
    <w:rsid w:val="00926F44"/>
    <w:rsid w:val="00931FC2"/>
    <w:rsid w:val="0093377E"/>
    <w:rsid w:val="00943BB2"/>
    <w:rsid w:val="00945AA7"/>
    <w:rsid w:val="00945D41"/>
    <w:rsid w:val="00954BBC"/>
    <w:rsid w:val="00957EF7"/>
    <w:rsid w:val="00966F98"/>
    <w:rsid w:val="00967EA3"/>
    <w:rsid w:val="00973D00"/>
    <w:rsid w:val="00986709"/>
    <w:rsid w:val="00990A77"/>
    <w:rsid w:val="009A27B2"/>
    <w:rsid w:val="009B06CA"/>
    <w:rsid w:val="009B086D"/>
    <w:rsid w:val="009B49AB"/>
    <w:rsid w:val="009B4B8F"/>
    <w:rsid w:val="009C5333"/>
    <w:rsid w:val="009F0C67"/>
    <w:rsid w:val="009F772C"/>
    <w:rsid w:val="00A101D5"/>
    <w:rsid w:val="00A16DD7"/>
    <w:rsid w:val="00A3717D"/>
    <w:rsid w:val="00A3745F"/>
    <w:rsid w:val="00A37F6A"/>
    <w:rsid w:val="00A606E0"/>
    <w:rsid w:val="00A63153"/>
    <w:rsid w:val="00A70ED9"/>
    <w:rsid w:val="00A82A7A"/>
    <w:rsid w:val="00A82F03"/>
    <w:rsid w:val="00AB05BC"/>
    <w:rsid w:val="00B14259"/>
    <w:rsid w:val="00B20169"/>
    <w:rsid w:val="00B213D7"/>
    <w:rsid w:val="00B33DD3"/>
    <w:rsid w:val="00B63C08"/>
    <w:rsid w:val="00B66116"/>
    <w:rsid w:val="00B760E2"/>
    <w:rsid w:val="00BA1311"/>
    <w:rsid w:val="00BC5810"/>
    <w:rsid w:val="00BE3F62"/>
    <w:rsid w:val="00C04C89"/>
    <w:rsid w:val="00C05193"/>
    <w:rsid w:val="00C441A0"/>
    <w:rsid w:val="00C50E71"/>
    <w:rsid w:val="00C56553"/>
    <w:rsid w:val="00C61F7E"/>
    <w:rsid w:val="00C73A1E"/>
    <w:rsid w:val="00C80108"/>
    <w:rsid w:val="00C85C2A"/>
    <w:rsid w:val="00C87CD4"/>
    <w:rsid w:val="00C87EF0"/>
    <w:rsid w:val="00C92108"/>
    <w:rsid w:val="00C96AB3"/>
    <w:rsid w:val="00CB01D8"/>
    <w:rsid w:val="00CB2373"/>
    <w:rsid w:val="00CB5722"/>
    <w:rsid w:val="00CD11DC"/>
    <w:rsid w:val="00CD3998"/>
    <w:rsid w:val="00CD7DC7"/>
    <w:rsid w:val="00CE6457"/>
    <w:rsid w:val="00CE77F0"/>
    <w:rsid w:val="00D06BF2"/>
    <w:rsid w:val="00D20B01"/>
    <w:rsid w:val="00D20BB7"/>
    <w:rsid w:val="00D22A02"/>
    <w:rsid w:val="00D45620"/>
    <w:rsid w:val="00D45D77"/>
    <w:rsid w:val="00D62EA1"/>
    <w:rsid w:val="00D63FFF"/>
    <w:rsid w:val="00D71DA5"/>
    <w:rsid w:val="00D8133A"/>
    <w:rsid w:val="00D823A3"/>
    <w:rsid w:val="00D95EB0"/>
    <w:rsid w:val="00DA0AC2"/>
    <w:rsid w:val="00DC0841"/>
    <w:rsid w:val="00DD09C8"/>
    <w:rsid w:val="00DE34FC"/>
    <w:rsid w:val="00E10639"/>
    <w:rsid w:val="00E129D3"/>
    <w:rsid w:val="00E1513A"/>
    <w:rsid w:val="00E322EA"/>
    <w:rsid w:val="00E45543"/>
    <w:rsid w:val="00E54A57"/>
    <w:rsid w:val="00E66826"/>
    <w:rsid w:val="00E7087E"/>
    <w:rsid w:val="00E7152C"/>
    <w:rsid w:val="00EA0A30"/>
    <w:rsid w:val="00EA401F"/>
    <w:rsid w:val="00EA470A"/>
    <w:rsid w:val="00EA6D22"/>
    <w:rsid w:val="00EB31E5"/>
    <w:rsid w:val="00EC3507"/>
    <w:rsid w:val="00ED4E26"/>
    <w:rsid w:val="00EE0D0E"/>
    <w:rsid w:val="00EF0886"/>
    <w:rsid w:val="00EF2F84"/>
    <w:rsid w:val="00F0797B"/>
    <w:rsid w:val="00F137B8"/>
    <w:rsid w:val="00F174E3"/>
    <w:rsid w:val="00F40866"/>
    <w:rsid w:val="00F4483E"/>
    <w:rsid w:val="00F45037"/>
    <w:rsid w:val="00F507F7"/>
    <w:rsid w:val="00F50F76"/>
    <w:rsid w:val="00F62B90"/>
    <w:rsid w:val="00F64841"/>
    <w:rsid w:val="00FA4839"/>
    <w:rsid w:val="00FB51B4"/>
    <w:rsid w:val="00FD1963"/>
    <w:rsid w:val="00FF407C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9BCEE86"/>
  <w15:docId w15:val="{F61EBC70-597B-4F49-8AD7-7B0E420D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6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664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5664F"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5664F"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Heading4">
    <w:name w:val="heading 4"/>
    <w:basedOn w:val="Normal"/>
    <w:next w:val="Normal"/>
    <w:link w:val="Heading4Char"/>
    <w:qFormat/>
    <w:rsid w:val="0015664F"/>
    <w:pPr>
      <w:keepNext/>
      <w:outlineLvl w:val="3"/>
    </w:pPr>
    <w:rPr>
      <w:rFonts w:ascii="HRTimes" w:hAnsi="HRTimes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15664F"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sid w:val="0015664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15664F"/>
    <w:pPr>
      <w:jc w:val="both"/>
    </w:pPr>
    <w:rPr>
      <w:rFonts w:ascii="HRTimes" w:hAnsi="HRTimes"/>
      <w:szCs w:val="20"/>
    </w:rPr>
  </w:style>
  <w:style w:type="paragraph" w:styleId="BodyText2">
    <w:name w:val="Body Text 2"/>
    <w:basedOn w:val="Normal"/>
    <w:link w:val="BodyText2Char"/>
    <w:rsid w:val="0015664F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rsid w:val="0015664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rsid w:val="0015664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rsid w:val="001566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PageNumber">
    <w:name w:val="page number"/>
    <w:basedOn w:val="DefaultParagraphFont"/>
    <w:rsid w:val="0015664F"/>
  </w:style>
  <w:style w:type="paragraph" w:styleId="Header">
    <w:name w:val="header"/>
    <w:basedOn w:val="Normal"/>
    <w:link w:val="HeaderChar"/>
    <w:rsid w:val="0015664F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BodyTextIndent">
    <w:name w:val="Body Text Indent"/>
    <w:basedOn w:val="Normal"/>
    <w:link w:val="BodyTextIndentChar"/>
    <w:rsid w:val="0015664F"/>
    <w:pPr>
      <w:ind w:firstLine="708"/>
      <w:jc w:val="both"/>
    </w:pPr>
  </w:style>
  <w:style w:type="paragraph" w:styleId="BodyTextIndent2">
    <w:name w:val="Body Text Indent 2"/>
    <w:aliases w:val="  uvlaka 2, uvlaka 3"/>
    <w:basedOn w:val="Normal"/>
    <w:link w:val="BodyTextIndent2Char"/>
    <w:rsid w:val="0015664F"/>
    <w:pPr>
      <w:ind w:left="180" w:firstLine="528"/>
      <w:jc w:val="both"/>
    </w:pPr>
  </w:style>
  <w:style w:type="paragraph" w:styleId="BodyText">
    <w:name w:val="Body Text"/>
    <w:basedOn w:val="Normal"/>
    <w:link w:val="BodyTextChar"/>
    <w:rsid w:val="0015664F"/>
    <w:rPr>
      <w:rFonts w:ascii="HRTimes" w:hAnsi="HRTimes"/>
      <w:noProof/>
      <w:szCs w:val="20"/>
    </w:rPr>
  </w:style>
  <w:style w:type="paragraph" w:styleId="Footer">
    <w:name w:val="footer"/>
    <w:basedOn w:val="Normal"/>
    <w:link w:val="FooterChar"/>
    <w:uiPriority w:val="99"/>
    <w:rsid w:val="001566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86E"/>
    <w:rPr>
      <w:sz w:val="24"/>
      <w:szCs w:val="24"/>
    </w:rPr>
  </w:style>
  <w:style w:type="paragraph" w:styleId="PlainText">
    <w:name w:val="Plain Text"/>
    <w:basedOn w:val="Normal"/>
    <w:link w:val="PlainTextChar"/>
    <w:rsid w:val="0015664F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831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3166"/>
    <w:rPr>
      <w:color w:val="800080"/>
      <w:u w:val="single"/>
    </w:rPr>
  </w:style>
  <w:style w:type="paragraph" w:customStyle="1" w:styleId="xl65">
    <w:name w:val="xl65"/>
    <w:basedOn w:val="Normal"/>
    <w:rsid w:val="00083166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1">
    <w:name w:val="xl71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3">
    <w:name w:val="xl73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4">
    <w:name w:val="xl74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5">
    <w:name w:val="xl75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6">
    <w:name w:val="xl76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numbering" w:customStyle="1" w:styleId="Bezpopisa1">
    <w:name w:val="Bez popisa1"/>
    <w:next w:val="NoList"/>
    <w:uiPriority w:val="99"/>
    <w:semiHidden/>
    <w:unhideWhenUsed/>
    <w:rsid w:val="00C85C2A"/>
  </w:style>
  <w:style w:type="paragraph" w:customStyle="1" w:styleId="EMPTYCELLSTYLE">
    <w:name w:val="EMPTY_CELL_STYLE"/>
    <w:basedOn w:val="DefaultStyle"/>
    <w:qFormat/>
    <w:rsid w:val="00C85C2A"/>
    <w:rPr>
      <w:sz w:val="1"/>
    </w:rPr>
  </w:style>
  <w:style w:type="paragraph" w:customStyle="1" w:styleId="DefaultStyle">
    <w:name w:val="DefaultStyle"/>
    <w:qFormat/>
    <w:rsid w:val="00C85C2A"/>
    <w:rPr>
      <w:rFonts w:ascii="Liberation Sans" w:eastAsia="Liberation Sans" w:hAnsi="Liberation Sans" w:cs="Liberation Sans"/>
    </w:rPr>
  </w:style>
  <w:style w:type="paragraph" w:customStyle="1" w:styleId="Style1">
    <w:name w:val="Style1"/>
    <w:qFormat/>
    <w:rsid w:val="00C85C2A"/>
    <w:rPr>
      <w:rFonts w:ascii="Liberation Sans" w:eastAsia="Liberation Sans" w:hAnsi="Liberation Sans" w:cs="Liberation Sans"/>
      <w:color w:val="FFFFFF"/>
    </w:rPr>
  </w:style>
  <w:style w:type="paragraph" w:customStyle="1" w:styleId="Style2">
    <w:name w:val="Style2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3">
    <w:name w:val="Style3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4">
    <w:name w:val="Style4"/>
    <w:qFormat/>
    <w:rsid w:val="00C85C2A"/>
    <w:rPr>
      <w:rFonts w:ascii="Liberation Sans" w:eastAsia="Liberation Sans" w:hAnsi="Liberation Sans" w:cs="Liberation Sans"/>
    </w:rPr>
  </w:style>
  <w:style w:type="paragraph" w:customStyle="1" w:styleId="Style5">
    <w:name w:val="Style5"/>
    <w:qFormat/>
    <w:rsid w:val="00C85C2A"/>
    <w:rPr>
      <w:rFonts w:ascii="Liberation Sans" w:eastAsia="Liberation Sans" w:hAnsi="Liberation Sans" w:cs="Liberation Sans"/>
    </w:rPr>
  </w:style>
  <w:style w:type="paragraph" w:customStyle="1" w:styleId="Style6">
    <w:name w:val="Style6"/>
    <w:qFormat/>
    <w:rsid w:val="00C85C2A"/>
    <w:rPr>
      <w:rFonts w:ascii="Liberation Sans" w:eastAsia="Liberation Sans" w:hAnsi="Liberation Sans" w:cs="Liberation Sans"/>
    </w:rPr>
  </w:style>
  <w:style w:type="character" w:customStyle="1" w:styleId="Heading1Char">
    <w:name w:val="Heading 1 Char"/>
    <w:basedOn w:val="DefaultParagraphFont"/>
    <w:link w:val="Heading1"/>
    <w:rsid w:val="00303FD4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03FD4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03FD4"/>
    <w:rPr>
      <w:rFonts w:ascii="HRTimes" w:hAnsi="HRTimes"/>
      <w:noProof/>
      <w:sz w:val="24"/>
    </w:rPr>
  </w:style>
  <w:style w:type="character" w:customStyle="1" w:styleId="Heading4Char">
    <w:name w:val="Heading 4 Char"/>
    <w:basedOn w:val="DefaultParagraphFont"/>
    <w:link w:val="Heading4"/>
    <w:rsid w:val="00303FD4"/>
    <w:rPr>
      <w:rFonts w:ascii="HRTimes" w:hAnsi="HR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303FD4"/>
    <w:rPr>
      <w:rFonts w:ascii="HRTimes" w:hAnsi="HRTimes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303FD4"/>
    <w:rPr>
      <w:rFonts w:ascii="HRTimes" w:hAnsi="HRTimes"/>
      <w:sz w:val="24"/>
    </w:rPr>
  </w:style>
  <w:style w:type="character" w:customStyle="1" w:styleId="BodyText2Char">
    <w:name w:val="Body Text 2 Char"/>
    <w:basedOn w:val="DefaultParagraphFont"/>
    <w:link w:val="BodyText2"/>
    <w:rsid w:val="00303FD4"/>
    <w:rPr>
      <w:rFonts w:ascii="HRTimes" w:hAnsi="HRTimes"/>
      <w:b/>
      <w:sz w:val="24"/>
    </w:rPr>
  </w:style>
  <w:style w:type="character" w:customStyle="1" w:styleId="HeaderChar">
    <w:name w:val="Header Char"/>
    <w:basedOn w:val="DefaultParagraphFont"/>
    <w:link w:val="Header"/>
    <w:rsid w:val="00303FD4"/>
    <w:rPr>
      <w:rFonts w:ascii="HRTimes" w:hAnsi="HRTimes"/>
    </w:rPr>
  </w:style>
  <w:style w:type="character" w:customStyle="1" w:styleId="BodyTextIndentChar">
    <w:name w:val="Body Text Indent Char"/>
    <w:basedOn w:val="DefaultParagraphFont"/>
    <w:link w:val="BodyTextIndent"/>
    <w:rsid w:val="00303FD4"/>
    <w:rPr>
      <w:sz w:val="24"/>
      <w:szCs w:val="24"/>
    </w:rPr>
  </w:style>
  <w:style w:type="character" w:customStyle="1" w:styleId="BodyTextIndent2Char">
    <w:name w:val="Body Text Indent 2 Char"/>
    <w:aliases w:val="  uvlaka 2 Char, uvlaka 3 Char"/>
    <w:basedOn w:val="DefaultParagraphFont"/>
    <w:link w:val="BodyTextIndent2"/>
    <w:rsid w:val="00303FD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03FD4"/>
    <w:rPr>
      <w:rFonts w:ascii="HRTimes" w:hAnsi="HRTimes"/>
      <w:noProof/>
      <w:sz w:val="24"/>
    </w:rPr>
  </w:style>
  <w:style w:type="character" w:customStyle="1" w:styleId="PlainTextChar">
    <w:name w:val="Plain Text Char"/>
    <w:basedOn w:val="DefaultParagraphFont"/>
    <w:link w:val="PlainText"/>
    <w:rsid w:val="00303FD4"/>
    <w:rPr>
      <w:rFonts w:ascii="Courier New" w:hAnsi="Courier New" w:cs="Courier New"/>
    </w:rPr>
  </w:style>
  <w:style w:type="numbering" w:customStyle="1" w:styleId="Bezpopisa2">
    <w:name w:val="Bez popisa2"/>
    <w:next w:val="NoList"/>
    <w:uiPriority w:val="99"/>
    <w:semiHidden/>
    <w:unhideWhenUsed/>
    <w:rsid w:val="00303FD4"/>
  </w:style>
  <w:style w:type="paragraph" w:customStyle="1" w:styleId="msonormal0">
    <w:name w:val="msonormal"/>
    <w:basedOn w:val="Normal"/>
    <w:rsid w:val="00925DDD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7">
    <w:name w:val="xl87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8">
    <w:name w:val="xl88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9">
    <w:name w:val="xl109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C909-FCFF-42C6-B0A2-46F42A2E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3</Pages>
  <Words>13715</Words>
  <Characters>78176</Characters>
  <Application>Microsoft Office Word</Application>
  <DocSecurity>0</DocSecurity>
  <Lines>651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9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subject/>
  <dc:creator>JASMINA</dc:creator>
  <cp:keywords/>
  <cp:lastModifiedBy>Davor Glavica</cp:lastModifiedBy>
  <cp:revision>96</cp:revision>
  <cp:lastPrinted>2016-12-15T12:01:00Z</cp:lastPrinted>
  <dcterms:created xsi:type="dcterms:W3CDTF">2011-12-16T07:01:00Z</dcterms:created>
  <dcterms:modified xsi:type="dcterms:W3CDTF">2019-12-13T06:54:00Z</dcterms:modified>
</cp:coreProperties>
</file>